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231" w:rsidRPr="009B21B4" w:rsidRDefault="009A5231" w:rsidP="009A5231">
      <w:pPr>
        <w:ind w:left="9639"/>
        <w:rPr>
          <w:b w:val="0"/>
          <w:smallCaps w:val="0"/>
        </w:rPr>
      </w:pPr>
      <w:r w:rsidRPr="009B21B4">
        <w:rPr>
          <w:rFonts w:eastAsia="Times New Roman"/>
          <w:b w:val="0"/>
          <w:bCs/>
          <w:smallCaps w:val="0"/>
          <w:szCs w:val="20"/>
        </w:rPr>
        <w:t>Žmonių, turinčių fizinę negalią, mobilumo ir savarankiško gyvenimo įgūdžių ugdymo 2019 metais projektų atrankos konkurso nuostatų</w:t>
      </w:r>
    </w:p>
    <w:p w:rsidR="006D7A3D" w:rsidRPr="009B21B4" w:rsidRDefault="005D5E79" w:rsidP="001729A9">
      <w:pPr>
        <w:ind w:left="9639"/>
        <w:jc w:val="both"/>
        <w:rPr>
          <w:b w:val="0"/>
          <w:smallCaps w:val="0"/>
        </w:rPr>
      </w:pPr>
      <w:r w:rsidRPr="009B21B4">
        <w:rPr>
          <w:b w:val="0"/>
          <w:smallCaps w:val="0"/>
        </w:rPr>
        <w:t>3</w:t>
      </w:r>
      <w:r w:rsidR="006D7A3D" w:rsidRPr="009B21B4">
        <w:rPr>
          <w:b w:val="0"/>
          <w:smallCaps w:val="0"/>
        </w:rPr>
        <w:t xml:space="preserve"> priedas</w:t>
      </w:r>
    </w:p>
    <w:p w:rsidR="006D7A3D" w:rsidRPr="009B21B4" w:rsidRDefault="006D7A3D" w:rsidP="006D7A3D">
      <w:pPr>
        <w:ind w:left="3888" w:firstLine="1296"/>
        <w:jc w:val="both"/>
        <w:rPr>
          <w:b w:val="0"/>
          <w:smallCaps w:val="0"/>
        </w:rPr>
      </w:pPr>
    </w:p>
    <w:p w:rsidR="00C12B2B" w:rsidRPr="009B21B4" w:rsidRDefault="00C12B2B" w:rsidP="006D7A3D">
      <w:pPr>
        <w:jc w:val="center"/>
        <w:rPr>
          <w:smallCaps w:val="0"/>
        </w:rPr>
      </w:pPr>
    </w:p>
    <w:p w:rsidR="00C12B2B" w:rsidRPr="009B21B4" w:rsidRDefault="00C12B2B" w:rsidP="006D7A3D">
      <w:pPr>
        <w:jc w:val="center"/>
        <w:rPr>
          <w:smallCaps w:val="0"/>
        </w:rPr>
      </w:pPr>
    </w:p>
    <w:p w:rsidR="006D7A3D" w:rsidRPr="009B21B4" w:rsidRDefault="006D7A3D" w:rsidP="00E01C02">
      <w:pPr>
        <w:jc w:val="center"/>
        <w:rPr>
          <w:smallCaps w:val="0"/>
        </w:rPr>
      </w:pPr>
      <w:r w:rsidRPr="009B21B4">
        <w:rPr>
          <w:smallCaps w:val="0"/>
        </w:rPr>
        <w:t>(</w:t>
      </w:r>
      <w:r w:rsidR="00F1348B" w:rsidRPr="009B21B4">
        <w:rPr>
          <w:smallCaps w:val="0"/>
        </w:rPr>
        <w:t>Projekto v</w:t>
      </w:r>
      <w:r w:rsidRPr="009B21B4">
        <w:rPr>
          <w:smallCaps w:val="0"/>
        </w:rPr>
        <w:t>ertinimo anketos forma)</w:t>
      </w:r>
    </w:p>
    <w:p w:rsidR="006D7A3D" w:rsidRPr="009B21B4" w:rsidRDefault="006D7A3D" w:rsidP="00802BAB">
      <w:pPr>
        <w:jc w:val="center"/>
        <w:rPr>
          <w:smallCaps w:val="0"/>
        </w:rPr>
      </w:pPr>
    </w:p>
    <w:p w:rsidR="006D7A3D" w:rsidRPr="009B21B4" w:rsidRDefault="006D7A3D" w:rsidP="00331092">
      <w:pPr>
        <w:spacing w:after="120"/>
        <w:jc w:val="center"/>
        <w:rPr>
          <w:smallCaps w:val="0"/>
        </w:rPr>
      </w:pPr>
      <w:r w:rsidRPr="009B21B4">
        <w:rPr>
          <w:smallCaps w:val="0"/>
        </w:rPr>
        <w:t xml:space="preserve">PROJEKTO, </w:t>
      </w:r>
      <w:r w:rsidR="00986EA8" w:rsidRPr="009B21B4">
        <w:rPr>
          <w:smallCaps w:val="0"/>
        </w:rPr>
        <w:t xml:space="preserve">PATEIKTO </w:t>
      </w:r>
      <w:r w:rsidR="00747C16" w:rsidRPr="009B21B4">
        <w:rPr>
          <w:bCs/>
          <w:caps/>
        </w:rPr>
        <w:t>Žmonių, TURINČIŲ FIZINĘ NEGALIĄ, mobilumo ir savarankiško gyvenimo įgūdžių ugdymo</w:t>
      </w:r>
      <w:r w:rsidR="00760CF7" w:rsidRPr="009B21B4">
        <w:rPr>
          <w:smallCaps w:val="0"/>
        </w:rPr>
        <w:t xml:space="preserve"> 2019 METAIS </w:t>
      </w:r>
      <w:r w:rsidR="00D352F6" w:rsidRPr="009B21B4">
        <w:rPr>
          <w:smallCaps w:val="0"/>
        </w:rPr>
        <w:t xml:space="preserve">PROJEKTŲ </w:t>
      </w:r>
      <w:r w:rsidR="00760CF7" w:rsidRPr="009B21B4">
        <w:rPr>
          <w:smallCaps w:val="0"/>
        </w:rPr>
        <w:t xml:space="preserve">ATRANKOS </w:t>
      </w:r>
      <w:r w:rsidRPr="009B21B4">
        <w:rPr>
          <w:smallCaps w:val="0"/>
        </w:rPr>
        <w:t>KONKURSUI</w:t>
      </w:r>
      <w:r w:rsidR="006C21DF" w:rsidRPr="009B21B4">
        <w:rPr>
          <w:smallCaps w:val="0"/>
        </w:rPr>
        <w:t>,</w:t>
      </w:r>
      <w:r w:rsidR="00986FDA" w:rsidRPr="009B21B4">
        <w:rPr>
          <w:smallCaps w:val="0"/>
        </w:rPr>
        <w:t xml:space="preserve"> </w:t>
      </w:r>
      <w:r w:rsidRPr="009B21B4">
        <w:rPr>
          <w:smallCaps w:val="0"/>
        </w:rPr>
        <w:t>VERTINIMO ANKETA</w:t>
      </w:r>
    </w:p>
    <w:p w:rsidR="006D7A3D" w:rsidRPr="009B21B4" w:rsidRDefault="006D7A3D" w:rsidP="006D7A3D">
      <w:pPr>
        <w:rPr>
          <w:smallCaps w:val="0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1056"/>
      </w:tblGrid>
      <w:tr w:rsidR="006D7A3D" w:rsidRPr="009B21B4" w:rsidTr="009A5231">
        <w:tc>
          <w:tcPr>
            <w:tcW w:w="3936" w:type="dxa"/>
          </w:tcPr>
          <w:p w:rsidR="006D7A3D" w:rsidRPr="009B21B4" w:rsidRDefault="006D7A3D" w:rsidP="006D7A3D">
            <w:pPr>
              <w:rPr>
                <w:b w:val="0"/>
                <w:smallCaps w:val="0"/>
              </w:rPr>
            </w:pPr>
            <w:r w:rsidRPr="009B21B4">
              <w:rPr>
                <w:b w:val="0"/>
                <w:smallCaps w:val="0"/>
              </w:rPr>
              <w:t>Pareiškėjo pavadinimas</w:t>
            </w:r>
          </w:p>
        </w:tc>
        <w:tc>
          <w:tcPr>
            <w:tcW w:w="11056" w:type="dxa"/>
          </w:tcPr>
          <w:p w:rsidR="006D7A3D" w:rsidRPr="009B21B4" w:rsidRDefault="006D7A3D" w:rsidP="006D7A3D">
            <w:pPr>
              <w:rPr>
                <w:b w:val="0"/>
                <w:smallCaps w:val="0"/>
              </w:rPr>
            </w:pPr>
          </w:p>
          <w:p w:rsidR="00C12B2B" w:rsidRPr="009B21B4" w:rsidRDefault="00C12B2B" w:rsidP="006D7A3D">
            <w:pPr>
              <w:rPr>
                <w:b w:val="0"/>
                <w:smallCaps w:val="0"/>
              </w:rPr>
            </w:pPr>
          </w:p>
        </w:tc>
      </w:tr>
      <w:tr w:rsidR="006D7A3D" w:rsidRPr="009B21B4" w:rsidTr="009A5231">
        <w:tc>
          <w:tcPr>
            <w:tcW w:w="3936" w:type="dxa"/>
          </w:tcPr>
          <w:p w:rsidR="006D7A3D" w:rsidRPr="009B21B4" w:rsidRDefault="006D7A3D" w:rsidP="006D7A3D">
            <w:pPr>
              <w:rPr>
                <w:b w:val="0"/>
                <w:smallCaps w:val="0"/>
              </w:rPr>
            </w:pPr>
            <w:r w:rsidRPr="009B21B4">
              <w:rPr>
                <w:b w:val="0"/>
                <w:smallCaps w:val="0"/>
              </w:rPr>
              <w:t>Projekto pavadinimas</w:t>
            </w:r>
          </w:p>
        </w:tc>
        <w:tc>
          <w:tcPr>
            <w:tcW w:w="11056" w:type="dxa"/>
          </w:tcPr>
          <w:p w:rsidR="006D7A3D" w:rsidRPr="009B21B4" w:rsidRDefault="006D7A3D" w:rsidP="006D7A3D">
            <w:pPr>
              <w:rPr>
                <w:b w:val="0"/>
                <w:smallCaps w:val="0"/>
              </w:rPr>
            </w:pPr>
          </w:p>
          <w:p w:rsidR="00C12B2B" w:rsidRPr="009B21B4" w:rsidRDefault="00C12B2B" w:rsidP="006D7A3D">
            <w:pPr>
              <w:rPr>
                <w:b w:val="0"/>
                <w:smallCaps w:val="0"/>
              </w:rPr>
            </w:pPr>
          </w:p>
        </w:tc>
      </w:tr>
      <w:tr w:rsidR="006D7A3D" w:rsidRPr="009B21B4" w:rsidTr="009A5231">
        <w:tc>
          <w:tcPr>
            <w:tcW w:w="3936" w:type="dxa"/>
          </w:tcPr>
          <w:p w:rsidR="006D7A3D" w:rsidRPr="009B21B4" w:rsidRDefault="006E714E" w:rsidP="006E714E">
            <w:pPr>
              <w:rPr>
                <w:b w:val="0"/>
                <w:smallCaps w:val="0"/>
              </w:rPr>
            </w:pPr>
            <w:r w:rsidRPr="009B21B4">
              <w:rPr>
                <w:b w:val="0"/>
                <w:smallCaps w:val="0"/>
              </w:rPr>
              <w:t>S</w:t>
            </w:r>
            <w:r w:rsidR="006D7A3D" w:rsidRPr="009B21B4">
              <w:rPr>
                <w:b w:val="0"/>
                <w:smallCaps w:val="0"/>
              </w:rPr>
              <w:t xml:space="preserve">ąlyginis </w:t>
            </w:r>
            <w:r w:rsidRPr="009B21B4">
              <w:rPr>
                <w:b w:val="0"/>
                <w:smallCaps w:val="0"/>
              </w:rPr>
              <w:t xml:space="preserve">projekto </w:t>
            </w:r>
            <w:r w:rsidR="006D7A3D" w:rsidRPr="009B21B4">
              <w:rPr>
                <w:b w:val="0"/>
                <w:smallCaps w:val="0"/>
              </w:rPr>
              <w:t>numeris</w:t>
            </w:r>
          </w:p>
        </w:tc>
        <w:tc>
          <w:tcPr>
            <w:tcW w:w="11056" w:type="dxa"/>
          </w:tcPr>
          <w:p w:rsidR="006D7A3D" w:rsidRPr="009B21B4" w:rsidRDefault="006D7A3D" w:rsidP="006D7A3D">
            <w:pPr>
              <w:rPr>
                <w:b w:val="0"/>
                <w:smallCaps w:val="0"/>
              </w:rPr>
            </w:pPr>
          </w:p>
          <w:p w:rsidR="00C12B2B" w:rsidRPr="009B21B4" w:rsidRDefault="00C12B2B" w:rsidP="006D7A3D">
            <w:pPr>
              <w:rPr>
                <w:b w:val="0"/>
                <w:smallCaps w:val="0"/>
              </w:rPr>
            </w:pPr>
          </w:p>
        </w:tc>
      </w:tr>
    </w:tbl>
    <w:p w:rsidR="006D7A3D" w:rsidRPr="009B21B4" w:rsidRDefault="006D7A3D" w:rsidP="006D7A3D">
      <w:pPr>
        <w:rPr>
          <w:b w:val="0"/>
          <w:smallCaps w:val="0"/>
        </w:rPr>
      </w:pPr>
    </w:p>
    <w:p w:rsidR="00EB663D" w:rsidRPr="009B21B4" w:rsidRDefault="00EB663D" w:rsidP="006D7A3D">
      <w:pPr>
        <w:rPr>
          <w:smallCaps w:val="0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417"/>
        <w:gridCol w:w="1417"/>
        <w:gridCol w:w="1418"/>
        <w:gridCol w:w="4678"/>
      </w:tblGrid>
      <w:tr w:rsidR="00AF7B2E" w:rsidRPr="009B21B4" w:rsidTr="00E611AC">
        <w:tc>
          <w:tcPr>
            <w:tcW w:w="675" w:type="dxa"/>
            <w:shd w:val="clear" w:color="auto" w:fill="auto"/>
            <w:vAlign w:val="center"/>
          </w:tcPr>
          <w:p w:rsidR="00AF7B2E" w:rsidRPr="009B21B4" w:rsidRDefault="00AF7B2E" w:rsidP="006D7A3D">
            <w:pPr>
              <w:rPr>
                <w:smallCaps w:val="0"/>
              </w:rPr>
            </w:pPr>
            <w:r w:rsidRPr="009B21B4">
              <w:rPr>
                <w:smallCaps w:val="0"/>
              </w:rPr>
              <w:t>Eil.</w:t>
            </w:r>
          </w:p>
          <w:p w:rsidR="00AF7B2E" w:rsidRPr="009B21B4" w:rsidRDefault="00AF7B2E" w:rsidP="006D7A3D">
            <w:pPr>
              <w:rPr>
                <w:smallCaps w:val="0"/>
              </w:rPr>
            </w:pPr>
            <w:r w:rsidRPr="009B21B4">
              <w:rPr>
                <w:smallCaps w:val="0"/>
              </w:rPr>
              <w:t>Nr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AF7B2E" w:rsidRPr="009B21B4" w:rsidRDefault="00AF7B2E" w:rsidP="002D299C">
            <w:pPr>
              <w:jc w:val="center"/>
              <w:rPr>
                <w:smallCaps w:val="0"/>
              </w:rPr>
            </w:pPr>
            <w:r w:rsidRPr="009B21B4">
              <w:rPr>
                <w:smallCaps w:val="0"/>
              </w:rPr>
              <w:t>Vertinimo kriterija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7B2E" w:rsidRPr="009B21B4" w:rsidRDefault="00AF7B2E" w:rsidP="00E611AC">
            <w:pPr>
              <w:jc w:val="center"/>
              <w:rPr>
                <w:smallCaps w:val="0"/>
              </w:rPr>
            </w:pPr>
            <w:r w:rsidRPr="009B21B4">
              <w:rPr>
                <w:smallCaps w:val="0"/>
              </w:rPr>
              <w:t>Didžiausias bala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B2E" w:rsidRPr="009B21B4" w:rsidRDefault="00AF7B2E" w:rsidP="002D299C">
            <w:pPr>
              <w:jc w:val="center"/>
              <w:rPr>
                <w:smallCaps w:val="0"/>
              </w:rPr>
            </w:pPr>
            <w:r w:rsidRPr="009B21B4">
              <w:rPr>
                <w:smallCaps w:val="0"/>
              </w:rPr>
              <w:t>Balų ribo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7B2E" w:rsidRPr="009B21B4" w:rsidRDefault="00AF7B2E" w:rsidP="002D299C">
            <w:pPr>
              <w:jc w:val="center"/>
              <w:rPr>
                <w:smallCaps w:val="0"/>
              </w:rPr>
            </w:pPr>
            <w:r w:rsidRPr="009B21B4">
              <w:rPr>
                <w:smallCaps w:val="0"/>
              </w:rPr>
              <w:t>Skiriamas balas</w:t>
            </w:r>
          </w:p>
        </w:tc>
        <w:tc>
          <w:tcPr>
            <w:tcW w:w="4678" w:type="dxa"/>
            <w:vAlign w:val="center"/>
          </w:tcPr>
          <w:p w:rsidR="00AF7B2E" w:rsidRPr="009B21B4" w:rsidRDefault="00AF7B2E" w:rsidP="005A71FF">
            <w:pPr>
              <w:jc w:val="center"/>
              <w:rPr>
                <w:smallCaps w:val="0"/>
              </w:rPr>
            </w:pPr>
            <w:r w:rsidRPr="009B21B4">
              <w:rPr>
                <w:smallCaps w:val="0"/>
              </w:rPr>
              <w:t xml:space="preserve">Skiriamų balų pagrindimas </w:t>
            </w:r>
          </w:p>
        </w:tc>
      </w:tr>
      <w:tr w:rsidR="00AF7B2E" w:rsidRPr="009B21B4" w:rsidTr="00C1348A">
        <w:trPr>
          <w:trHeight w:val="556"/>
        </w:trPr>
        <w:tc>
          <w:tcPr>
            <w:tcW w:w="675" w:type="dxa"/>
            <w:shd w:val="clear" w:color="auto" w:fill="auto"/>
          </w:tcPr>
          <w:p w:rsidR="00AF7B2E" w:rsidRPr="009B21B4" w:rsidRDefault="00AF7B2E" w:rsidP="009A5231">
            <w:pPr>
              <w:jc w:val="center"/>
              <w:rPr>
                <w:b w:val="0"/>
                <w:smallCaps w:val="0"/>
              </w:rPr>
            </w:pPr>
            <w:r w:rsidRPr="009B21B4">
              <w:rPr>
                <w:b w:val="0"/>
                <w:smallCaps w:val="0"/>
              </w:rPr>
              <w:t>1.</w:t>
            </w:r>
          </w:p>
        </w:tc>
        <w:tc>
          <w:tcPr>
            <w:tcW w:w="5387" w:type="dxa"/>
            <w:shd w:val="clear" w:color="auto" w:fill="auto"/>
          </w:tcPr>
          <w:p w:rsidR="002253C3" w:rsidRPr="009B21B4" w:rsidRDefault="002253C3" w:rsidP="00111A39">
            <w:pPr>
              <w:rPr>
                <w:b w:val="0"/>
                <w:i/>
                <w:smallCaps w:val="0"/>
                <w:color w:val="000000"/>
              </w:rPr>
            </w:pPr>
            <w:r w:rsidRPr="009B21B4">
              <w:rPr>
                <w:smallCaps w:val="0"/>
                <w:lang w:eastAsia="lt-LT"/>
              </w:rPr>
              <w:t>P</w:t>
            </w:r>
            <w:r w:rsidR="00760CF7" w:rsidRPr="009B21B4">
              <w:rPr>
                <w:smallCaps w:val="0"/>
                <w:lang w:eastAsia="lt-LT"/>
              </w:rPr>
              <w:t>araiškoje numatyto</w:t>
            </w:r>
            <w:r w:rsidRPr="009B21B4">
              <w:rPr>
                <w:smallCaps w:val="0"/>
                <w:lang w:eastAsia="lt-LT"/>
              </w:rPr>
              <w:t xml:space="preserve"> tikslo, uždavinių ir trumpo aprašymo aiškumas, atitiktis </w:t>
            </w:r>
            <w:r w:rsidR="00E611AC" w:rsidRPr="009B21B4">
              <w:rPr>
                <w:smallCaps w:val="0"/>
              </w:rPr>
              <w:t>Ž</w:t>
            </w:r>
            <w:r w:rsidR="00747C16" w:rsidRPr="009B21B4">
              <w:rPr>
                <w:smallCaps w:val="0"/>
              </w:rPr>
              <w:t>monių, turinčių fizinę negalią, mobilumo ir savarankiško gyvenimo įgūdžių ugdymo</w:t>
            </w:r>
            <w:r w:rsidR="00760CF7" w:rsidRPr="009B21B4">
              <w:rPr>
                <w:smallCaps w:val="0"/>
              </w:rPr>
              <w:t xml:space="preserve"> 2019 metais </w:t>
            </w:r>
            <w:r w:rsidR="00D352F6" w:rsidRPr="009B21B4">
              <w:rPr>
                <w:smallCaps w:val="0"/>
              </w:rPr>
              <w:t xml:space="preserve">projektų </w:t>
            </w:r>
            <w:r w:rsidR="00760CF7" w:rsidRPr="009B21B4">
              <w:rPr>
                <w:smallCaps w:val="0"/>
              </w:rPr>
              <w:t>atrankos konkurso</w:t>
            </w:r>
            <w:r w:rsidRPr="009B21B4">
              <w:rPr>
                <w:smallCaps w:val="0"/>
                <w:lang w:eastAsia="lt-LT"/>
              </w:rPr>
              <w:t xml:space="preserve"> (toliau – Konkursas) tikslui </w:t>
            </w:r>
            <w:r w:rsidRPr="009B21B4">
              <w:rPr>
                <w:b w:val="0"/>
                <w:smallCaps w:val="0"/>
              </w:rPr>
              <w:t>(</w:t>
            </w:r>
            <w:r w:rsidR="00E611AC" w:rsidRPr="009B21B4">
              <w:rPr>
                <w:b w:val="0"/>
                <w:smallCaps w:val="0"/>
              </w:rPr>
              <w:t>Ž</w:t>
            </w:r>
            <w:r w:rsidR="00747C16" w:rsidRPr="009B21B4">
              <w:rPr>
                <w:b w:val="0"/>
                <w:smallCaps w:val="0"/>
              </w:rPr>
              <w:t>monių, turinčių fizinę negalią, mobilumo ir savarankiško gyvenimo įgūdžių ugdymo</w:t>
            </w:r>
            <w:r w:rsidR="00760CF7" w:rsidRPr="009B21B4">
              <w:rPr>
                <w:b w:val="0"/>
                <w:smallCaps w:val="0"/>
              </w:rPr>
              <w:t xml:space="preserve"> 2019 metais </w:t>
            </w:r>
            <w:r w:rsidR="00D352F6" w:rsidRPr="009B21B4">
              <w:rPr>
                <w:b w:val="0"/>
                <w:smallCaps w:val="0"/>
              </w:rPr>
              <w:t xml:space="preserve">projektų </w:t>
            </w:r>
            <w:r w:rsidR="00760CF7" w:rsidRPr="009B21B4">
              <w:rPr>
                <w:b w:val="0"/>
                <w:smallCaps w:val="0"/>
              </w:rPr>
              <w:t>atrankos konkurso</w:t>
            </w:r>
            <w:r w:rsidR="00760CF7" w:rsidRPr="009B21B4">
              <w:rPr>
                <w:b w:val="0"/>
                <w:smallCaps w:val="0"/>
                <w:lang w:eastAsia="lt-LT"/>
              </w:rPr>
              <w:t xml:space="preserve"> </w:t>
            </w:r>
            <w:r w:rsidRPr="009B21B4">
              <w:rPr>
                <w:b w:val="0"/>
                <w:smallCaps w:val="0"/>
              </w:rPr>
              <w:t>nuostatų (toliau – Nuostatai</w:t>
            </w:r>
            <w:r w:rsidR="000009F7">
              <w:rPr>
                <w:b w:val="0"/>
                <w:smallCaps w:val="0"/>
              </w:rPr>
              <w:t>)</w:t>
            </w:r>
            <w:r w:rsidRPr="009B21B4">
              <w:rPr>
                <w:b w:val="0"/>
                <w:smallCaps w:val="0"/>
              </w:rPr>
              <w:t xml:space="preserve"> </w:t>
            </w:r>
            <w:r w:rsidR="00760CF7" w:rsidRPr="009B21B4">
              <w:rPr>
                <w:b w:val="0"/>
                <w:smallCaps w:val="0"/>
                <w:color w:val="000000"/>
              </w:rPr>
              <w:t>3</w:t>
            </w:r>
            <w:r w:rsidRPr="009B21B4">
              <w:rPr>
                <w:b w:val="0"/>
                <w:smallCaps w:val="0"/>
                <w:color w:val="000000"/>
              </w:rPr>
              <w:t xml:space="preserve"> punktas, Paraiškos dalyvauti </w:t>
            </w:r>
            <w:r w:rsidR="0013399F" w:rsidRPr="009B21B4">
              <w:rPr>
                <w:b w:val="0"/>
                <w:smallCaps w:val="0"/>
              </w:rPr>
              <w:t>Ž</w:t>
            </w:r>
            <w:r w:rsidR="00747C16" w:rsidRPr="009B21B4">
              <w:rPr>
                <w:b w:val="0"/>
                <w:smallCaps w:val="0"/>
              </w:rPr>
              <w:t>monių, turinčių fizinę negalią, mobilumo ir savarankiško gyvenimo įgūdžių ugdymo</w:t>
            </w:r>
            <w:r w:rsidR="00760CF7" w:rsidRPr="009B21B4">
              <w:rPr>
                <w:b w:val="0"/>
                <w:smallCaps w:val="0"/>
              </w:rPr>
              <w:t xml:space="preserve"> 2019 metais </w:t>
            </w:r>
            <w:r w:rsidR="00D352F6" w:rsidRPr="009B21B4">
              <w:rPr>
                <w:b w:val="0"/>
                <w:smallCaps w:val="0"/>
              </w:rPr>
              <w:t xml:space="preserve">projektų </w:t>
            </w:r>
            <w:r w:rsidR="00760CF7" w:rsidRPr="009B21B4">
              <w:rPr>
                <w:b w:val="0"/>
                <w:smallCaps w:val="0"/>
              </w:rPr>
              <w:t xml:space="preserve">atrankos konkurse </w:t>
            </w:r>
            <w:r w:rsidRPr="009B21B4">
              <w:rPr>
                <w:b w:val="0"/>
                <w:smallCaps w:val="0"/>
              </w:rPr>
              <w:t>(toliau – Paraiška</w:t>
            </w:r>
            <w:r w:rsidRPr="00D86CB3">
              <w:rPr>
                <w:b w:val="0"/>
                <w:smallCaps w:val="0"/>
              </w:rPr>
              <w:t>)</w:t>
            </w:r>
            <w:r w:rsidR="00593B05" w:rsidRPr="00D86CB3">
              <w:rPr>
                <w:b w:val="0"/>
                <w:smallCaps w:val="0"/>
                <w:color w:val="000000"/>
              </w:rPr>
              <w:t xml:space="preserve"> </w:t>
            </w:r>
            <w:r w:rsidR="008624ED" w:rsidRPr="00D86CB3">
              <w:rPr>
                <w:b w:val="0"/>
                <w:smallCaps w:val="0"/>
                <w:color w:val="000000"/>
              </w:rPr>
              <w:t>2</w:t>
            </w:r>
            <w:r w:rsidR="00497EED" w:rsidRPr="00D86CB3">
              <w:rPr>
                <w:b w:val="0"/>
                <w:smallCaps w:val="0"/>
                <w:color w:val="000000"/>
              </w:rPr>
              <w:t>.2</w:t>
            </w:r>
            <w:r w:rsidR="00D86CB3" w:rsidRPr="00D86CB3">
              <w:rPr>
                <w:b w:val="0"/>
                <w:smallCaps w:val="0"/>
              </w:rPr>
              <w:t xml:space="preserve"> ir </w:t>
            </w:r>
            <w:r w:rsidR="00497EED" w:rsidRPr="00D86CB3">
              <w:rPr>
                <w:b w:val="0"/>
                <w:smallCaps w:val="0"/>
              </w:rPr>
              <w:t>2.4</w:t>
            </w:r>
            <w:r w:rsidR="00497EED" w:rsidRPr="009B21B4">
              <w:rPr>
                <w:b w:val="0"/>
                <w:smallCaps w:val="0"/>
              </w:rPr>
              <w:t xml:space="preserve"> pa</w:t>
            </w:r>
            <w:r w:rsidR="00497EED" w:rsidRPr="009B21B4">
              <w:rPr>
                <w:b w:val="0"/>
                <w:smallCaps w:val="0"/>
                <w:color w:val="000000"/>
              </w:rPr>
              <w:t>punkčiai</w:t>
            </w:r>
            <w:r w:rsidRPr="009B21B4">
              <w:rPr>
                <w:b w:val="0"/>
                <w:smallCaps w:val="0"/>
                <w:color w:val="000000"/>
              </w:rPr>
              <w:t>)</w:t>
            </w:r>
            <w:r w:rsidR="00764FD9" w:rsidRPr="009B21B4">
              <w:rPr>
                <w:b w:val="0"/>
                <w:smallCaps w:val="0"/>
                <w:color w:val="000000"/>
              </w:rPr>
              <w:t>:</w:t>
            </w:r>
          </w:p>
          <w:p w:rsidR="009C58B4" w:rsidRPr="009B21B4" w:rsidRDefault="00AF537A" w:rsidP="009C58B4">
            <w:pPr>
              <w:rPr>
                <w:b w:val="0"/>
                <w:smallCaps w:val="0"/>
              </w:rPr>
            </w:pPr>
            <w:r w:rsidRPr="009B21B4">
              <w:rPr>
                <w:b w:val="0"/>
                <w:smallCaps w:val="0"/>
                <w:color w:val="000000"/>
              </w:rPr>
              <w:t xml:space="preserve">– </w:t>
            </w:r>
            <w:r w:rsidR="00AF7B2E" w:rsidRPr="009B21B4">
              <w:rPr>
                <w:b w:val="0"/>
                <w:smallCaps w:val="0"/>
              </w:rPr>
              <w:t xml:space="preserve">aiškūs, atitinka </w:t>
            </w:r>
            <w:r w:rsidR="00230C45" w:rsidRPr="009B21B4">
              <w:rPr>
                <w:b w:val="0"/>
                <w:smallCaps w:val="0"/>
              </w:rPr>
              <w:t>K</w:t>
            </w:r>
            <w:r w:rsidR="00AF7B2E" w:rsidRPr="009B21B4">
              <w:rPr>
                <w:b w:val="0"/>
                <w:smallCaps w:val="0"/>
              </w:rPr>
              <w:t>onkurso t</w:t>
            </w:r>
            <w:r w:rsidR="009C58B4" w:rsidRPr="009B21B4">
              <w:rPr>
                <w:b w:val="0"/>
                <w:smallCaps w:val="0"/>
              </w:rPr>
              <w:t>i</w:t>
            </w:r>
            <w:r w:rsidR="001B48BB" w:rsidRPr="009B21B4">
              <w:rPr>
                <w:b w:val="0"/>
                <w:smallCaps w:val="0"/>
              </w:rPr>
              <w:t>kslą</w:t>
            </w:r>
          </w:p>
          <w:p w:rsidR="00AF7B2E" w:rsidRPr="009B21B4" w:rsidRDefault="00AF537A" w:rsidP="009C58B4">
            <w:pPr>
              <w:rPr>
                <w:b w:val="0"/>
                <w:smallCaps w:val="0"/>
              </w:rPr>
            </w:pPr>
            <w:r w:rsidRPr="009B21B4">
              <w:rPr>
                <w:b w:val="0"/>
                <w:smallCaps w:val="0"/>
                <w:color w:val="000000"/>
              </w:rPr>
              <w:lastRenderedPageBreak/>
              <w:t xml:space="preserve">– </w:t>
            </w:r>
            <w:r w:rsidR="00AF7B2E" w:rsidRPr="009B21B4">
              <w:rPr>
                <w:b w:val="0"/>
                <w:smallCaps w:val="0"/>
              </w:rPr>
              <w:t xml:space="preserve">iš dalies aiškūs, iš dalies atitinka </w:t>
            </w:r>
            <w:r w:rsidR="00230C45" w:rsidRPr="009B21B4">
              <w:rPr>
                <w:b w:val="0"/>
                <w:smallCaps w:val="0"/>
              </w:rPr>
              <w:t>K</w:t>
            </w:r>
            <w:r w:rsidR="00AF7B2E" w:rsidRPr="009B21B4">
              <w:rPr>
                <w:b w:val="0"/>
                <w:smallCaps w:val="0"/>
              </w:rPr>
              <w:t>onkurso tikslą</w:t>
            </w:r>
          </w:p>
          <w:p w:rsidR="00AF7B2E" w:rsidRPr="009B21B4" w:rsidRDefault="00A244C2" w:rsidP="00D23E88">
            <w:pPr>
              <w:rPr>
                <w:smallCaps w:val="0"/>
              </w:rPr>
            </w:pPr>
            <w:r w:rsidRPr="009B21B4">
              <w:rPr>
                <w:b w:val="0"/>
                <w:smallCaps w:val="0"/>
              </w:rPr>
              <w:t>–</w:t>
            </w:r>
            <w:r w:rsidR="00AF7B2E" w:rsidRPr="009B21B4">
              <w:rPr>
                <w:b w:val="0"/>
                <w:smallCaps w:val="0"/>
              </w:rPr>
              <w:t xml:space="preserve"> neaiškūs, neatitinka </w:t>
            </w:r>
            <w:r w:rsidR="00230C45" w:rsidRPr="009B21B4">
              <w:rPr>
                <w:b w:val="0"/>
                <w:smallCaps w:val="0"/>
              </w:rPr>
              <w:t>K</w:t>
            </w:r>
            <w:r w:rsidR="00AF7B2E" w:rsidRPr="009B21B4">
              <w:rPr>
                <w:b w:val="0"/>
                <w:smallCaps w:val="0"/>
              </w:rPr>
              <w:t>onkurso tikslo</w:t>
            </w:r>
          </w:p>
        </w:tc>
        <w:tc>
          <w:tcPr>
            <w:tcW w:w="1417" w:type="dxa"/>
            <w:shd w:val="clear" w:color="auto" w:fill="auto"/>
          </w:tcPr>
          <w:p w:rsidR="00AF7B2E" w:rsidRPr="009B21B4" w:rsidRDefault="00AF7B2E" w:rsidP="000A20F7">
            <w:pPr>
              <w:jc w:val="center"/>
              <w:rPr>
                <w:b w:val="0"/>
                <w:smallCaps w:val="0"/>
              </w:rPr>
            </w:pPr>
            <w:r w:rsidRPr="009B21B4">
              <w:rPr>
                <w:b w:val="0"/>
                <w:smallCaps w:val="0"/>
              </w:rPr>
              <w:lastRenderedPageBreak/>
              <w:t>1</w:t>
            </w:r>
            <w:r w:rsidR="000A20F7" w:rsidRPr="009B21B4">
              <w:rPr>
                <w:b w:val="0"/>
                <w:smallCaps w:val="0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F7B2E" w:rsidRPr="009B21B4" w:rsidRDefault="00AF7B2E" w:rsidP="00802BAB">
            <w:pPr>
              <w:rPr>
                <w:b w:val="0"/>
                <w:smallCaps w:val="0"/>
              </w:rPr>
            </w:pPr>
          </w:p>
          <w:p w:rsidR="00AF7B2E" w:rsidRPr="009B21B4" w:rsidRDefault="00AF7B2E" w:rsidP="002D299C">
            <w:pPr>
              <w:jc w:val="center"/>
              <w:rPr>
                <w:b w:val="0"/>
                <w:smallCaps w:val="0"/>
              </w:rPr>
            </w:pPr>
          </w:p>
          <w:p w:rsidR="00AF7B2E" w:rsidRPr="009B21B4" w:rsidRDefault="00AF7B2E" w:rsidP="00802BAB">
            <w:pPr>
              <w:rPr>
                <w:b w:val="0"/>
                <w:smallCaps w:val="0"/>
              </w:rPr>
            </w:pPr>
          </w:p>
          <w:p w:rsidR="009E3D3C" w:rsidRPr="009B21B4" w:rsidRDefault="009E3D3C" w:rsidP="002D299C">
            <w:pPr>
              <w:jc w:val="center"/>
              <w:rPr>
                <w:b w:val="0"/>
                <w:smallCaps w:val="0"/>
              </w:rPr>
            </w:pPr>
          </w:p>
          <w:p w:rsidR="0043414F" w:rsidRPr="009B21B4" w:rsidRDefault="0043414F" w:rsidP="002D299C">
            <w:pPr>
              <w:jc w:val="center"/>
              <w:rPr>
                <w:b w:val="0"/>
                <w:smallCaps w:val="0"/>
              </w:rPr>
            </w:pPr>
          </w:p>
          <w:p w:rsidR="0043414F" w:rsidRPr="009B21B4" w:rsidRDefault="0043414F" w:rsidP="002D299C">
            <w:pPr>
              <w:jc w:val="center"/>
              <w:rPr>
                <w:b w:val="0"/>
                <w:smallCaps w:val="0"/>
              </w:rPr>
            </w:pPr>
          </w:p>
          <w:p w:rsidR="0043414F" w:rsidRPr="009B21B4" w:rsidRDefault="0043414F" w:rsidP="002D299C">
            <w:pPr>
              <w:jc w:val="center"/>
              <w:rPr>
                <w:b w:val="0"/>
                <w:smallCaps w:val="0"/>
              </w:rPr>
            </w:pPr>
          </w:p>
          <w:p w:rsidR="0043414F" w:rsidRPr="009B21B4" w:rsidRDefault="0043414F" w:rsidP="002D299C">
            <w:pPr>
              <w:jc w:val="center"/>
              <w:rPr>
                <w:b w:val="0"/>
                <w:smallCaps w:val="0"/>
              </w:rPr>
            </w:pPr>
          </w:p>
          <w:p w:rsidR="0043414F" w:rsidRPr="009B21B4" w:rsidRDefault="0043414F" w:rsidP="002D299C">
            <w:pPr>
              <w:jc w:val="center"/>
              <w:rPr>
                <w:b w:val="0"/>
                <w:smallCaps w:val="0"/>
              </w:rPr>
            </w:pPr>
          </w:p>
          <w:p w:rsidR="0043414F" w:rsidRPr="009B21B4" w:rsidRDefault="0043414F" w:rsidP="002D299C">
            <w:pPr>
              <w:jc w:val="center"/>
              <w:rPr>
                <w:b w:val="0"/>
                <w:smallCaps w:val="0"/>
              </w:rPr>
            </w:pPr>
          </w:p>
          <w:p w:rsidR="003C56E0" w:rsidRPr="009B21B4" w:rsidRDefault="003C56E0" w:rsidP="000C5560">
            <w:pPr>
              <w:jc w:val="center"/>
              <w:rPr>
                <w:b w:val="0"/>
                <w:smallCaps w:val="0"/>
              </w:rPr>
            </w:pPr>
          </w:p>
          <w:p w:rsidR="003C56E0" w:rsidRPr="009B21B4" w:rsidRDefault="003C56E0" w:rsidP="009C58B4">
            <w:pPr>
              <w:jc w:val="center"/>
              <w:rPr>
                <w:b w:val="0"/>
                <w:smallCaps w:val="0"/>
              </w:rPr>
            </w:pPr>
          </w:p>
          <w:p w:rsidR="00497EED" w:rsidRPr="009B21B4" w:rsidRDefault="00497EED" w:rsidP="00AE1612">
            <w:pPr>
              <w:jc w:val="center"/>
              <w:rPr>
                <w:b w:val="0"/>
                <w:smallCaps w:val="0"/>
              </w:rPr>
            </w:pPr>
          </w:p>
          <w:p w:rsidR="00AE1612" w:rsidRPr="009B21B4" w:rsidRDefault="00AE1612" w:rsidP="00AE1612">
            <w:pPr>
              <w:jc w:val="center"/>
              <w:rPr>
                <w:b w:val="0"/>
                <w:smallCaps w:val="0"/>
              </w:rPr>
            </w:pPr>
            <w:r w:rsidRPr="009B21B4">
              <w:rPr>
                <w:b w:val="0"/>
                <w:smallCaps w:val="0"/>
              </w:rPr>
              <w:t>10</w:t>
            </w:r>
          </w:p>
          <w:p w:rsidR="00AE1612" w:rsidRPr="009B21B4" w:rsidRDefault="00AE1612" w:rsidP="00AE1612">
            <w:pPr>
              <w:jc w:val="center"/>
              <w:rPr>
                <w:b w:val="0"/>
                <w:smallCaps w:val="0"/>
              </w:rPr>
            </w:pPr>
            <w:r w:rsidRPr="009B21B4">
              <w:rPr>
                <w:b w:val="0"/>
                <w:smallCaps w:val="0"/>
              </w:rPr>
              <w:lastRenderedPageBreak/>
              <w:t>1–9</w:t>
            </w:r>
          </w:p>
          <w:p w:rsidR="00AF7B2E" w:rsidRPr="009B21B4" w:rsidRDefault="00AE1612" w:rsidP="00AE1612">
            <w:pPr>
              <w:jc w:val="center"/>
              <w:rPr>
                <w:b w:val="0"/>
                <w:smallCaps w:val="0"/>
              </w:rPr>
            </w:pPr>
            <w:r w:rsidRPr="009B21B4">
              <w:rPr>
                <w:b w:val="0"/>
                <w:smallCaps w:val="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F7B2E" w:rsidRPr="009B21B4" w:rsidRDefault="00AF7B2E" w:rsidP="006D7A3D">
            <w:pPr>
              <w:rPr>
                <w:smallCaps w:val="0"/>
              </w:rPr>
            </w:pPr>
          </w:p>
        </w:tc>
        <w:tc>
          <w:tcPr>
            <w:tcW w:w="4678" w:type="dxa"/>
          </w:tcPr>
          <w:p w:rsidR="00AF7B2E" w:rsidRPr="009B21B4" w:rsidRDefault="00AF7B2E" w:rsidP="006D7A3D">
            <w:pPr>
              <w:rPr>
                <w:smallCaps w:val="0"/>
              </w:rPr>
            </w:pPr>
          </w:p>
        </w:tc>
      </w:tr>
      <w:tr w:rsidR="00AF7B2E" w:rsidRPr="009B21B4" w:rsidTr="00CF6E49">
        <w:trPr>
          <w:trHeight w:val="2420"/>
        </w:trPr>
        <w:tc>
          <w:tcPr>
            <w:tcW w:w="675" w:type="dxa"/>
            <w:shd w:val="clear" w:color="auto" w:fill="auto"/>
          </w:tcPr>
          <w:p w:rsidR="00AF7B2E" w:rsidRPr="009B21B4" w:rsidRDefault="00AF7B2E" w:rsidP="009A5231">
            <w:pPr>
              <w:jc w:val="center"/>
              <w:rPr>
                <w:b w:val="0"/>
                <w:smallCaps w:val="0"/>
              </w:rPr>
            </w:pPr>
            <w:r w:rsidRPr="009B21B4">
              <w:rPr>
                <w:b w:val="0"/>
                <w:smallCaps w:val="0"/>
              </w:rPr>
              <w:lastRenderedPageBreak/>
              <w:t>2.</w:t>
            </w:r>
          </w:p>
        </w:tc>
        <w:tc>
          <w:tcPr>
            <w:tcW w:w="5387" w:type="dxa"/>
            <w:shd w:val="clear" w:color="auto" w:fill="auto"/>
          </w:tcPr>
          <w:p w:rsidR="008B162F" w:rsidRPr="009B21B4" w:rsidRDefault="00D450F9" w:rsidP="008B162F">
            <w:pPr>
              <w:rPr>
                <w:smallCaps w:val="0"/>
                <w:lang w:eastAsia="lt-LT"/>
              </w:rPr>
            </w:pPr>
            <w:r>
              <w:rPr>
                <w:smallCaps w:val="0"/>
              </w:rPr>
              <w:t>Detalios p</w:t>
            </w:r>
            <w:r w:rsidR="00247F62" w:rsidRPr="009B21B4">
              <w:rPr>
                <w:smallCaps w:val="0"/>
              </w:rPr>
              <w:t>rojekto įgyvendinimo sąmatos</w:t>
            </w:r>
            <w:r w:rsidR="00247F62" w:rsidRPr="009B21B4">
              <w:rPr>
                <w:smallCaps w:val="0"/>
                <w:lang w:eastAsia="lt-LT"/>
              </w:rPr>
              <w:t xml:space="preserve"> aiškumas, detalumas ir racionalumas, pagrįstumas ir sąsaja su vykdom</w:t>
            </w:r>
            <w:r w:rsidR="006034C3">
              <w:rPr>
                <w:smallCaps w:val="0"/>
                <w:lang w:eastAsia="lt-LT"/>
              </w:rPr>
              <w:t>omis</w:t>
            </w:r>
            <w:r w:rsidR="00247F62" w:rsidRPr="009B21B4">
              <w:rPr>
                <w:smallCaps w:val="0"/>
                <w:lang w:eastAsia="lt-LT"/>
              </w:rPr>
              <w:t xml:space="preserve"> veikl</w:t>
            </w:r>
            <w:r w:rsidR="006034C3">
              <w:rPr>
                <w:smallCaps w:val="0"/>
                <w:lang w:eastAsia="lt-LT"/>
              </w:rPr>
              <w:t>omis</w:t>
            </w:r>
            <w:r w:rsidR="00247F62" w:rsidRPr="009B21B4">
              <w:rPr>
                <w:b w:val="0"/>
                <w:i/>
                <w:smallCaps w:val="0"/>
                <w:color w:val="000000"/>
              </w:rPr>
              <w:t xml:space="preserve"> </w:t>
            </w:r>
            <w:r w:rsidR="008B162F" w:rsidRPr="009B21B4">
              <w:rPr>
                <w:b w:val="0"/>
                <w:smallCaps w:val="0"/>
                <w:color w:val="000000"/>
              </w:rPr>
              <w:t>(Nuostatų 2 priedas,</w:t>
            </w:r>
            <w:r w:rsidR="00395E54">
              <w:rPr>
                <w:b w:val="0"/>
                <w:smallCaps w:val="0"/>
                <w:color w:val="000000"/>
              </w:rPr>
              <w:t xml:space="preserve"> </w:t>
            </w:r>
            <w:r w:rsidR="00D352F6" w:rsidRPr="009B21B4">
              <w:rPr>
                <w:b w:val="0"/>
                <w:smallCaps w:val="0"/>
                <w:color w:val="000000"/>
              </w:rPr>
              <w:t xml:space="preserve">Nuostatų </w:t>
            </w:r>
            <w:r w:rsidR="00F7759C" w:rsidRPr="009B21B4">
              <w:rPr>
                <w:b w:val="0"/>
                <w:smallCaps w:val="0"/>
                <w:color w:val="000000"/>
              </w:rPr>
              <w:t>61</w:t>
            </w:r>
            <w:r w:rsidR="008B162F" w:rsidRPr="009B21B4">
              <w:rPr>
                <w:b w:val="0"/>
                <w:smallCaps w:val="0"/>
              </w:rPr>
              <w:t>–</w:t>
            </w:r>
            <w:r w:rsidR="000B084F" w:rsidRPr="009B21B4">
              <w:rPr>
                <w:b w:val="0"/>
                <w:smallCaps w:val="0"/>
                <w:color w:val="000000"/>
              </w:rPr>
              <w:t xml:space="preserve">64 </w:t>
            </w:r>
            <w:r w:rsidR="00F7759C" w:rsidRPr="009B21B4">
              <w:rPr>
                <w:b w:val="0"/>
                <w:smallCaps w:val="0"/>
                <w:color w:val="000000"/>
              </w:rPr>
              <w:t>punk</w:t>
            </w:r>
            <w:r w:rsidR="000B084F" w:rsidRPr="009B21B4">
              <w:rPr>
                <w:b w:val="0"/>
                <w:smallCaps w:val="0"/>
                <w:color w:val="000000"/>
              </w:rPr>
              <w:t>t</w:t>
            </w:r>
            <w:r w:rsidR="008B162F" w:rsidRPr="009B21B4">
              <w:rPr>
                <w:b w:val="0"/>
                <w:smallCaps w:val="0"/>
                <w:color w:val="000000"/>
              </w:rPr>
              <w:t>ai)</w:t>
            </w:r>
            <w:r w:rsidR="00764FD9" w:rsidRPr="009B21B4">
              <w:rPr>
                <w:b w:val="0"/>
                <w:smallCaps w:val="0"/>
                <w:color w:val="000000"/>
              </w:rPr>
              <w:t>:</w:t>
            </w:r>
          </w:p>
          <w:p w:rsidR="00247F62" w:rsidRPr="009B21B4" w:rsidRDefault="00247F62" w:rsidP="00247F62">
            <w:pPr>
              <w:rPr>
                <w:b w:val="0"/>
                <w:smallCaps w:val="0"/>
              </w:rPr>
            </w:pPr>
            <w:r w:rsidRPr="009B21B4">
              <w:rPr>
                <w:b w:val="0"/>
                <w:smallCaps w:val="0"/>
              </w:rPr>
              <w:t>– aiški, detali ir racionali, pagrįsta ir sietina su veiklomis</w:t>
            </w:r>
          </w:p>
          <w:p w:rsidR="00247F62" w:rsidRPr="009B21B4" w:rsidRDefault="00247F62" w:rsidP="00247F62">
            <w:pPr>
              <w:rPr>
                <w:b w:val="0"/>
                <w:smallCaps w:val="0"/>
              </w:rPr>
            </w:pPr>
            <w:r w:rsidRPr="009B21B4">
              <w:rPr>
                <w:b w:val="0"/>
                <w:smallCaps w:val="0"/>
              </w:rPr>
              <w:t>– iš dalies aiški, iš dalies detali ir racionali, iš dalies pagrįsta ir iš dalies sietina su veiklomis</w:t>
            </w:r>
          </w:p>
          <w:p w:rsidR="00AF7B2E" w:rsidRPr="009B21B4" w:rsidRDefault="00247F62" w:rsidP="00247F62">
            <w:pPr>
              <w:rPr>
                <w:b w:val="0"/>
                <w:smallCaps w:val="0"/>
              </w:rPr>
            </w:pPr>
            <w:r w:rsidRPr="009B21B4">
              <w:rPr>
                <w:b w:val="0"/>
                <w:smallCaps w:val="0"/>
              </w:rPr>
              <w:t>– neaiški, nedetali ir neracionali, nepagrįsta ir nesietina su veiklomis</w:t>
            </w:r>
          </w:p>
        </w:tc>
        <w:tc>
          <w:tcPr>
            <w:tcW w:w="1417" w:type="dxa"/>
            <w:shd w:val="clear" w:color="auto" w:fill="auto"/>
          </w:tcPr>
          <w:p w:rsidR="00AF7B2E" w:rsidRPr="009B21B4" w:rsidRDefault="008B162F" w:rsidP="00B33663">
            <w:pPr>
              <w:jc w:val="center"/>
              <w:rPr>
                <w:b w:val="0"/>
                <w:smallCaps w:val="0"/>
              </w:rPr>
            </w:pPr>
            <w:r w:rsidRPr="009B21B4">
              <w:rPr>
                <w:b w:val="0"/>
                <w:smallCaps w:val="0"/>
              </w:rPr>
              <w:t>1</w:t>
            </w:r>
            <w:r w:rsidR="00B618E4" w:rsidRPr="009B21B4">
              <w:rPr>
                <w:b w:val="0"/>
                <w:smallCaps w:val="0"/>
              </w:rPr>
              <w:t>5</w:t>
            </w:r>
          </w:p>
          <w:p w:rsidR="00AF7B2E" w:rsidRPr="009B21B4" w:rsidRDefault="00AF7B2E" w:rsidP="002D299C">
            <w:pPr>
              <w:jc w:val="center"/>
              <w:rPr>
                <w:b w:val="0"/>
                <w:smallCaps w:val="0"/>
              </w:rPr>
            </w:pPr>
          </w:p>
          <w:p w:rsidR="00AF7B2E" w:rsidRPr="009B21B4" w:rsidRDefault="00AF7B2E" w:rsidP="002D299C">
            <w:pPr>
              <w:jc w:val="center"/>
              <w:rPr>
                <w:b w:val="0"/>
                <w:smallCaps w:val="0"/>
              </w:rPr>
            </w:pPr>
          </w:p>
          <w:p w:rsidR="00AF7B2E" w:rsidRPr="009B21B4" w:rsidRDefault="00AF7B2E" w:rsidP="002D299C">
            <w:pPr>
              <w:jc w:val="center"/>
              <w:rPr>
                <w:b w:val="0"/>
                <w:smallCaps w:val="0"/>
              </w:rPr>
            </w:pPr>
          </w:p>
          <w:p w:rsidR="00AF7B2E" w:rsidRPr="009B21B4" w:rsidRDefault="00AF7B2E" w:rsidP="002D299C">
            <w:pPr>
              <w:jc w:val="center"/>
              <w:rPr>
                <w:b w:val="0"/>
                <w:smallCaps w:val="0"/>
              </w:rPr>
            </w:pPr>
          </w:p>
          <w:p w:rsidR="00AF7B2E" w:rsidRPr="009B21B4" w:rsidRDefault="00AF7B2E" w:rsidP="002D299C">
            <w:pPr>
              <w:jc w:val="center"/>
              <w:rPr>
                <w:b w:val="0"/>
                <w:smallCaps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F7B2E" w:rsidRPr="009B21B4" w:rsidRDefault="00AF7B2E" w:rsidP="00891FC2">
            <w:pPr>
              <w:jc w:val="center"/>
              <w:rPr>
                <w:b w:val="0"/>
                <w:smallCaps w:val="0"/>
              </w:rPr>
            </w:pPr>
          </w:p>
          <w:p w:rsidR="00AF7B2E" w:rsidRPr="009B21B4" w:rsidRDefault="00AF7B2E" w:rsidP="00891FC2">
            <w:pPr>
              <w:jc w:val="center"/>
              <w:rPr>
                <w:b w:val="0"/>
                <w:smallCaps w:val="0"/>
              </w:rPr>
            </w:pPr>
          </w:p>
          <w:p w:rsidR="00AE3C76" w:rsidRPr="009B21B4" w:rsidRDefault="00AE3C76" w:rsidP="00774DA4">
            <w:pPr>
              <w:jc w:val="center"/>
              <w:rPr>
                <w:b w:val="0"/>
                <w:smallCaps w:val="0"/>
              </w:rPr>
            </w:pPr>
          </w:p>
          <w:p w:rsidR="00D450F9" w:rsidRPr="009B21B4" w:rsidRDefault="00D450F9" w:rsidP="001579A3">
            <w:pPr>
              <w:jc w:val="center"/>
              <w:rPr>
                <w:b w:val="0"/>
                <w:smallCaps w:val="0"/>
              </w:rPr>
            </w:pPr>
            <w:bookmarkStart w:id="0" w:name="_GoBack"/>
            <w:bookmarkEnd w:id="0"/>
          </w:p>
          <w:p w:rsidR="008B162F" w:rsidRPr="009B21B4" w:rsidRDefault="00774DA4" w:rsidP="00774DA4">
            <w:pPr>
              <w:jc w:val="center"/>
              <w:rPr>
                <w:b w:val="0"/>
                <w:smallCaps w:val="0"/>
              </w:rPr>
            </w:pPr>
            <w:r w:rsidRPr="009B21B4">
              <w:rPr>
                <w:b w:val="0"/>
                <w:smallCaps w:val="0"/>
              </w:rPr>
              <w:t>1</w:t>
            </w:r>
            <w:r w:rsidR="005B15FD" w:rsidRPr="009B21B4">
              <w:rPr>
                <w:b w:val="0"/>
                <w:smallCaps w:val="0"/>
              </w:rPr>
              <w:t>5</w:t>
            </w:r>
            <w:r w:rsidR="00760CF7" w:rsidRPr="009B21B4">
              <w:rPr>
                <w:b w:val="0"/>
                <w:smallCaps w:val="0"/>
              </w:rPr>
              <w:br/>
            </w:r>
          </w:p>
          <w:p w:rsidR="00B618E4" w:rsidRPr="009B21B4" w:rsidRDefault="003A2A44" w:rsidP="00B618E4">
            <w:pPr>
              <w:jc w:val="center"/>
              <w:rPr>
                <w:b w:val="0"/>
                <w:smallCaps w:val="0"/>
              </w:rPr>
            </w:pPr>
            <w:r w:rsidRPr="009B21B4">
              <w:rPr>
                <w:b w:val="0"/>
                <w:smallCaps w:val="0"/>
              </w:rPr>
              <w:t>1</w:t>
            </w:r>
            <w:r w:rsidR="00B618E4" w:rsidRPr="009B21B4">
              <w:rPr>
                <w:b w:val="0"/>
                <w:smallCaps w:val="0"/>
              </w:rPr>
              <w:t>–</w:t>
            </w:r>
            <w:r w:rsidR="00A17432">
              <w:rPr>
                <w:b w:val="0"/>
                <w:smallCaps w:val="0"/>
              </w:rPr>
              <w:t>1</w:t>
            </w:r>
            <w:r w:rsidR="002630D4">
              <w:rPr>
                <w:b w:val="0"/>
                <w:smallCaps w:val="0"/>
              </w:rPr>
              <w:t>4</w:t>
            </w:r>
          </w:p>
          <w:p w:rsidR="008B162F" w:rsidRPr="009B21B4" w:rsidRDefault="008B162F" w:rsidP="00774DA4">
            <w:pPr>
              <w:jc w:val="center"/>
              <w:rPr>
                <w:b w:val="0"/>
                <w:smallCaps w:val="0"/>
              </w:rPr>
            </w:pPr>
          </w:p>
          <w:p w:rsidR="00AF7B2E" w:rsidRPr="009B21B4" w:rsidRDefault="00B618E4" w:rsidP="00774DA4">
            <w:pPr>
              <w:jc w:val="center"/>
              <w:rPr>
                <w:b w:val="0"/>
                <w:smallCaps w:val="0"/>
              </w:rPr>
            </w:pPr>
            <w:r w:rsidRPr="009B21B4">
              <w:rPr>
                <w:b w:val="0"/>
                <w:smallCaps w:val="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F7B2E" w:rsidRPr="009B21B4" w:rsidRDefault="00AF7B2E" w:rsidP="006D7A3D">
            <w:pPr>
              <w:rPr>
                <w:smallCaps w:val="0"/>
              </w:rPr>
            </w:pPr>
          </w:p>
        </w:tc>
        <w:tc>
          <w:tcPr>
            <w:tcW w:w="4678" w:type="dxa"/>
          </w:tcPr>
          <w:p w:rsidR="00AF7B2E" w:rsidRPr="009B21B4" w:rsidRDefault="00AF7B2E" w:rsidP="006D7A3D">
            <w:pPr>
              <w:rPr>
                <w:smallCaps w:val="0"/>
              </w:rPr>
            </w:pPr>
          </w:p>
        </w:tc>
      </w:tr>
      <w:tr w:rsidR="00AF7B2E" w:rsidRPr="009B21B4" w:rsidTr="00F81972">
        <w:trPr>
          <w:trHeight w:val="1637"/>
        </w:trPr>
        <w:tc>
          <w:tcPr>
            <w:tcW w:w="675" w:type="dxa"/>
            <w:shd w:val="clear" w:color="auto" w:fill="auto"/>
          </w:tcPr>
          <w:p w:rsidR="00AF7B2E" w:rsidRPr="009B21B4" w:rsidRDefault="00AF7B2E" w:rsidP="009A5231">
            <w:pPr>
              <w:jc w:val="center"/>
              <w:rPr>
                <w:b w:val="0"/>
                <w:smallCaps w:val="0"/>
              </w:rPr>
            </w:pPr>
            <w:r w:rsidRPr="009B21B4">
              <w:rPr>
                <w:b w:val="0"/>
                <w:smallCaps w:val="0"/>
              </w:rPr>
              <w:t>3.</w:t>
            </w:r>
          </w:p>
        </w:tc>
        <w:tc>
          <w:tcPr>
            <w:tcW w:w="5387" w:type="dxa"/>
            <w:shd w:val="clear" w:color="auto" w:fill="auto"/>
          </w:tcPr>
          <w:p w:rsidR="00AF7B2E" w:rsidRPr="009B21B4" w:rsidRDefault="004201D8" w:rsidP="0043414F">
            <w:pPr>
              <w:rPr>
                <w:smallCaps w:val="0"/>
                <w:lang w:eastAsia="lt-LT"/>
              </w:rPr>
            </w:pPr>
            <w:r w:rsidRPr="009B21B4">
              <w:rPr>
                <w:smallCaps w:val="0"/>
              </w:rPr>
              <w:t>B kategorijos motorinių transporto priemonių vairuotojų m</w:t>
            </w:r>
            <w:r w:rsidR="00A62059" w:rsidRPr="009B21B4">
              <w:rPr>
                <w:smallCaps w:val="0"/>
              </w:rPr>
              <w:t xml:space="preserve">okymų dalyvių </w:t>
            </w:r>
            <w:r w:rsidR="009A2895" w:rsidRPr="009B21B4">
              <w:rPr>
                <w:smallCaps w:val="0"/>
              </w:rPr>
              <w:t xml:space="preserve">skaičius </w:t>
            </w:r>
            <w:r w:rsidR="00AF7B2E" w:rsidRPr="009B21B4">
              <w:rPr>
                <w:b w:val="0"/>
                <w:smallCaps w:val="0"/>
                <w:color w:val="000000"/>
              </w:rPr>
              <w:t xml:space="preserve">(Paraiškos </w:t>
            </w:r>
            <w:r w:rsidR="00D07762" w:rsidRPr="009B21B4">
              <w:rPr>
                <w:b w:val="0"/>
                <w:smallCaps w:val="0"/>
                <w:color w:val="000000"/>
              </w:rPr>
              <w:t xml:space="preserve">5 </w:t>
            </w:r>
            <w:r w:rsidR="00AF7B2E" w:rsidRPr="009B21B4">
              <w:rPr>
                <w:b w:val="0"/>
                <w:smallCaps w:val="0"/>
                <w:color w:val="000000"/>
              </w:rPr>
              <w:t>punkt</w:t>
            </w:r>
            <w:r w:rsidR="00D07762" w:rsidRPr="009B21B4">
              <w:rPr>
                <w:b w:val="0"/>
                <w:smallCaps w:val="0"/>
                <w:color w:val="000000"/>
              </w:rPr>
              <w:t>a</w:t>
            </w:r>
            <w:r w:rsidR="00164C40" w:rsidRPr="009B21B4">
              <w:rPr>
                <w:b w:val="0"/>
                <w:smallCaps w:val="0"/>
                <w:color w:val="000000"/>
              </w:rPr>
              <w:t>s</w:t>
            </w:r>
            <w:r w:rsidR="00AF7B2E" w:rsidRPr="009B21B4">
              <w:rPr>
                <w:b w:val="0"/>
                <w:smallCaps w:val="0"/>
                <w:color w:val="000000"/>
              </w:rPr>
              <w:t>):</w:t>
            </w:r>
          </w:p>
          <w:p w:rsidR="008B162F" w:rsidRPr="009B21B4" w:rsidRDefault="008B162F" w:rsidP="008B162F">
            <w:pPr>
              <w:tabs>
                <w:tab w:val="left" w:pos="203"/>
              </w:tabs>
              <w:rPr>
                <w:b w:val="0"/>
                <w:smallCaps w:val="0"/>
                <w:color w:val="000000"/>
              </w:rPr>
            </w:pPr>
            <w:r w:rsidRPr="009B21B4">
              <w:rPr>
                <w:b w:val="0"/>
                <w:smallCaps w:val="0"/>
              </w:rPr>
              <w:t>–</w:t>
            </w:r>
            <w:r w:rsidRPr="009B21B4">
              <w:rPr>
                <w:b w:val="0"/>
                <w:smallCaps w:val="0"/>
                <w:color w:val="000000"/>
              </w:rPr>
              <w:t xml:space="preserve"> </w:t>
            </w:r>
            <w:r w:rsidR="004201D8" w:rsidRPr="009B21B4">
              <w:rPr>
                <w:b w:val="0"/>
                <w:smallCaps w:val="0"/>
                <w:lang w:eastAsia="lt-LT"/>
              </w:rPr>
              <w:t xml:space="preserve">dalyvių </w:t>
            </w:r>
            <w:r w:rsidR="00D003F3" w:rsidRPr="009B21B4">
              <w:rPr>
                <w:b w:val="0"/>
                <w:smallCaps w:val="0"/>
                <w:lang w:eastAsia="lt-LT"/>
              </w:rPr>
              <w:t xml:space="preserve">skaičius </w:t>
            </w:r>
            <w:r w:rsidR="004201D8" w:rsidRPr="009B21B4">
              <w:rPr>
                <w:b w:val="0"/>
                <w:smallCaps w:val="0"/>
              </w:rPr>
              <w:t xml:space="preserve">– </w:t>
            </w:r>
            <w:r w:rsidR="00D003F3" w:rsidRPr="009B21B4">
              <w:rPr>
                <w:b w:val="0"/>
                <w:smallCaps w:val="0"/>
                <w:lang w:eastAsia="lt-LT"/>
              </w:rPr>
              <w:t>26</w:t>
            </w:r>
            <w:r w:rsidR="00F81972" w:rsidRPr="009B21B4">
              <w:rPr>
                <w:b w:val="0"/>
                <w:smallCaps w:val="0"/>
                <w:lang w:eastAsia="lt-LT"/>
              </w:rPr>
              <w:t xml:space="preserve"> ir daugiau</w:t>
            </w:r>
          </w:p>
          <w:p w:rsidR="00AF7B2E" w:rsidRPr="009B21B4" w:rsidRDefault="008B162F" w:rsidP="004201D8">
            <w:pPr>
              <w:rPr>
                <w:b w:val="0"/>
                <w:smallCaps w:val="0"/>
                <w:lang w:eastAsia="lt-LT"/>
              </w:rPr>
            </w:pPr>
            <w:r w:rsidRPr="009B21B4">
              <w:rPr>
                <w:b w:val="0"/>
                <w:smallCaps w:val="0"/>
              </w:rPr>
              <w:t>–</w:t>
            </w:r>
            <w:r w:rsidR="004201D8" w:rsidRPr="009B21B4">
              <w:rPr>
                <w:b w:val="0"/>
                <w:smallCaps w:val="0"/>
              </w:rPr>
              <w:t xml:space="preserve"> </w:t>
            </w:r>
            <w:r w:rsidR="00A62059" w:rsidRPr="009B21B4">
              <w:rPr>
                <w:b w:val="0"/>
                <w:smallCaps w:val="0"/>
                <w:lang w:eastAsia="lt-LT"/>
              </w:rPr>
              <w:t xml:space="preserve">dalyvių </w:t>
            </w:r>
            <w:r w:rsidR="00D003F3" w:rsidRPr="009B21B4">
              <w:rPr>
                <w:b w:val="0"/>
                <w:smallCaps w:val="0"/>
                <w:lang w:eastAsia="lt-LT"/>
              </w:rPr>
              <w:t xml:space="preserve">skaičius </w:t>
            </w:r>
            <w:r w:rsidR="004201D8" w:rsidRPr="009B21B4">
              <w:rPr>
                <w:b w:val="0"/>
                <w:smallCaps w:val="0"/>
              </w:rPr>
              <w:t xml:space="preserve">– </w:t>
            </w:r>
            <w:r w:rsidR="009A2895" w:rsidRPr="009B21B4">
              <w:rPr>
                <w:b w:val="0"/>
                <w:smallCaps w:val="0"/>
                <w:lang w:eastAsia="lt-LT"/>
              </w:rPr>
              <w:t>2</w:t>
            </w:r>
            <w:r w:rsidR="00D003F3" w:rsidRPr="009B21B4">
              <w:rPr>
                <w:b w:val="0"/>
                <w:smallCaps w:val="0"/>
                <w:lang w:eastAsia="lt-LT"/>
              </w:rPr>
              <w:t>5</w:t>
            </w:r>
          </w:p>
          <w:p w:rsidR="004201D8" w:rsidRPr="009B21B4" w:rsidRDefault="004201D8" w:rsidP="004201D8">
            <w:pPr>
              <w:rPr>
                <w:b w:val="0"/>
                <w:smallCaps w:val="0"/>
                <w:lang w:eastAsia="lt-LT"/>
              </w:rPr>
            </w:pPr>
            <w:r w:rsidRPr="009B21B4">
              <w:rPr>
                <w:b w:val="0"/>
                <w:smallCaps w:val="0"/>
              </w:rPr>
              <w:t xml:space="preserve">– </w:t>
            </w:r>
            <w:r w:rsidRPr="009B21B4">
              <w:rPr>
                <w:b w:val="0"/>
                <w:smallCaps w:val="0"/>
                <w:lang w:eastAsia="lt-LT"/>
              </w:rPr>
              <w:t xml:space="preserve">dalyvių skaičius </w:t>
            </w:r>
            <w:r w:rsidRPr="009B21B4">
              <w:rPr>
                <w:b w:val="0"/>
                <w:smallCaps w:val="0"/>
              </w:rPr>
              <w:t xml:space="preserve">– </w:t>
            </w:r>
            <w:r w:rsidRPr="009B21B4">
              <w:rPr>
                <w:b w:val="0"/>
                <w:smallCaps w:val="0"/>
                <w:lang w:eastAsia="lt-LT"/>
              </w:rPr>
              <w:t>24</w:t>
            </w:r>
          </w:p>
          <w:p w:rsidR="008A7F7B" w:rsidRPr="009B21B4" w:rsidRDefault="008A7F7B" w:rsidP="008A7F7B">
            <w:pPr>
              <w:rPr>
                <w:b w:val="0"/>
                <w:smallCaps w:val="0"/>
                <w:lang w:eastAsia="lt-LT"/>
              </w:rPr>
            </w:pPr>
            <w:r w:rsidRPr="009B21B4">
              <w:rPr>
                <w:b w:val="0"/>
                <w:smallCaps w:val="0"/>
              </w:rPr>
              <w:t xml:space="preserve">– </w:t>
            </w:r>
            <w:r w:rsidRPr="009B21B4">
              <w:rPr>
                <w:b w:val="0"/>
                <w:smallCaps w:val="0"/>
                <w:lang w:eastAsia="lt-LT"/>
              </w:rPr>
              <w:t xml:space="preserve">dalyvių skaičius </w:t>
            </w:r>
            <w:r w:rsidRPr="009B21B4">
              <w:rPr>
                <w:b w:val="0"/>
                <w:smallCaps w:val="0"/>
              </w:rPr>
              <w:t xml:space="preserve">– iki </w:t>
            </w:r>
            <w:r w:rsidRPr="009B21B4">
              <w:rPr>
                <w:b w:val="0"/>
                <w:smallCaps w:val="0"/>
                <w:lang w:eastAsia="lt-LT"/>
              </w:rPr>
              <w:t>23</w:t>
            </w:r>
          </w:p>
        </w:tc>
        <w:tc>
          <w:tcPr>
            <w:tcW w:w="1417" w:type="dxa"/>
            <w:shd w:val="clear" w:color="auto" w:fill="auto"/>
          </w:tcPr>
          <w:p w:rsidR="00AF7B2E" w:rsidRPr="009B21B4" w:rsidRDefault="00526E23" w:rsidP="000A20F7">
            <w:pPr>
              <w:jc w:val="center"/>
              <w:rPr>
                <w:b w:val="0"/>
                <w:smallCaps w:val="0"/>
              </w:rPr>
            </w:pPr>
            <w:r w:rsidRPr="009B21B4">
              <w:rPr>
                <w:b w:val="0"/>
                <w:smallCaps w:val="0"/>
              </w:rPr>
              <w:t>1</w:t>
            </w:r>
            <w:r w:rsidR="000A20F7" w:rsidRPr="009B21B4">
              <w:rPr>
                <w:b w:val="0"/>
                <w:smallCaps w:val="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AF7B2E" w:rsidRPr="009B21B4" w:rsidRDefault="00AF7B2E" w:rsidP="002D299C">
            <w:pPr>
              <w:jc w:val="center"/>
              <w:rPr>
                <w:b w:val="0"/>
                <w:smallCaps w:val="0"/>
              </w:rPr>
            </w:pPr>
          </w:p>
          <w:p w:rsidR="00AF7B2E" w:rsidRPr="009B21B4" w:rsidRDefault="00AF7B2E" w:rsidP="002D299C">
            <w:pPr>
              <w:jc w:val="center"/>
              <w:rPr>
                <w:b w:val="0"/>
                <w:smallCaps w:val="0"/>
              </w:rPr>
            </w:pPr>
          </w:p>
          <w:p w:rsidR="00F81972" w:rsidRPr="009B21B4" w:rsidRDefault="00F81972" w:rsidP="002D299C">
            <w:pPr>
              <w:jc w:val="center"/>
              <w:rPr>
                <w:b w:val="0"/>
                <w:smallCaps w:val="0"/>
              </w:rPr>
            </w:pPr>
          </w:p>
          <w:p w:rsidR="00A45086" w:rsidRPr="009B21B4" w:rsidRDefault="000A20F7" w:rsidP="00164C40">
            <w:pPr>
              <w:jc w:val="center"/>
              <w:rPr>
                <w:b w:val="0"/>
                <w:smallCaps w:val="0"/>
              </w:rPr>
            </w:pPr>
            <w:r w:rsidRPr="009B21B4">
              <w:rPr>
                <w:b w:val="0"/>
                <w:smallCaps w:val="0"/>
              </w:rPr>
              <w:t>15</w:t>
            </w:r>
          </w:p>
          <w:p w:rsidR="00164C40" w:rsidRPr="009B21B4" w:rsidRDefault="000A20F7" w:rsidP="00164C40">
            <w:pPr>
              <w:jc w:val="center"/>
              <w:rPr>
                <w:b w:val="0"/>
                <w:smallCaps w:val="0"/>
              </w:rPr>
            </w:pPr>
            <w:r w:rsidRPr="009B21B4">
              <w:rPr>
                <w:b w:val="0"/>
                <w:smallCaps w:val="0"/>
              </w:rPr>
              <w:t>10</w:t>
            </w:r>
          </w:p>
          <w:p w:rsidR="004201D8" w:rsidRPr="009B21B4" w:rsidRDefault="000A20F7" w:rsidP="00F81972">
            <w:pPr>
              <w:jc w:val="center"/>
              <w:rPr>
                <w:b w:val="0"/>
                <w:smallCaps w:val="0"/>
              </w:rPr>
            </w:pPr>
            <w:r w:rsidRPr="009B21B4">
              <w:rPr>
                <w:b w:val="0"/>
                <w:smallCaps w:val="0"/>
              </w:rPr>
              <w:t>5</w:t>
            </w:r>
          </w:p>
          <w:p w:rsidR="008A7F7B" w:rsidRPr="009B21B4" w:rsidRDefault="004F2DE1" w:rsidP="00F81972">
            <w:pPr>
              <w:jc w:val="center"/>
              <w:rPr>
                <w:b w:val="0"/>
                <w:smallCaps w:val="0"/>
              </w:rPr>
            </w:pPr>
            <w:r w:rsidRPr="009B21B4">
              <w:rPr>
                <w:b w:val="0"/>
                <w:smallCaps w:val="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F7B2E" w:rsidRPr="009B21B4" w:rsidRDefault="00AF7B2E" w:rsidP="006D7A3D">
            <w:pPr>
              <w:rPr>
                <w:smallCaps w:val="0"/>
              </w:rPr>
            </w:pPr>
          </w:p>
        </w:tc>
        <w:tc>
          <w:tcPr>
            <w:tcW w:w="4678" w:type="dxa"/>
          </w:tcPr>
          <w:p w:rsidR="00AF7B2E" w:rsidRPr="009B21B4" w:rsidRDefault="00AF7B2E" w:rsidP="006D7A3D">
            <w:pPr>
              <w:rPr>
                <w:smallCaps w:val="0"/>
              </w:rPr>
            </w:pPr>
          </w:p>
        </w:tc>
      </w:tr>
      <w:tr w:rsidR="00AF7B2E" w:rsidRPr="009B21B4" w:rsidTr="00A9492D">
        <w:trPr>
          <w:trHeight w:val="2232"/>
        </w:trPr>
        <w:tc>
          <w:tcPr>
            <w:tcW w:w="675" w:type="dxa"/>
            <w:shd w:val="clear" w:color="auto" w:fill="auto"/>
          </w:tcPr>
          <w:p w:rsidR="00AF7B2E" w:rsidRPr="009B21B4" w:rsidRDefault="00AF7B2E" w:rsidP="009A5231">
            <w:pPr>
              <w:jc w:val="center"/>
              <w:rPr>
                <w:b w:val="0"/>
                <w:smallCaps w:val="0"/>
              </w:rPr>
            </w:pPr>
            <w:r w:rsidRPr="009B21B4">
              <w:rPr>
                <w:b w:val="0"/>
                <w:smallCaps w:val="0"/>
              </w:rPr>
              <w:t>4.</w:t>
            </w:r>
          </w:p>
        </w:tc>
        <w:tc>
          <w:tcPr>
            <w:tcW w:w="5387" w:type="dxa"/>
            <w:shd w:val="clear" w:color="auto" w:fill="auto"/>
          </w:tcPr>
          <w:p w:rsidR="001A4B48" w:rsidRPr="009B21B4" w:rsidRDefault="001A4B48" w:rsidP="001A4B48">
            <w:pPr>
              <w:rPr>
                <w:b w:val="0"/>
                <w:smallCaps w:val="0"/>
                <w:color w:val="000000"/>
              </w:rPr>
            </w:pPr>
            <w:r w:rsidRPr="009B21B4">
              <w:rPr>
                <w:smallCaps w:val="0"/>
                <w:lang w:eastAsia="lt-LT"/>
              </w:rPr>
              <w:t xml:space="preserve">Projekto vadovo ir </w:t>
            </w:r>
            <w:r w:rsidR="008E6D84">
              <w:rPr>
                <w:smallCaps w:val="0"/>
                <w:lang w:eastAsia="lt-LT"/>
              </w:rPr>
              <w:t>p</w:t>
            </w:r>
            <w:r w:rsidR="008E6D84" w:rsidRPr="009B21B4">
              <w:rPr>
                <w:smallCaps w:val="0"/>
                <w:lang w:eastAsia="lt-LT"/>
              </w:rPr>
              <w:t xml:space="preserve">rojekto </w:t>
            </w:r>
            <w:r w:rsidRPr="009B21B4">
              <w:rPr>
                <w:smallCaps w:val="0"/>
                <w:lang w:eastAsia="lt-LT"/>
              </w:rPr>
              <w:t>vykd</w:t>
            </w:r>
            <w:r w:rsidR="00A9492D">
              <w:rPr>
                <w:smallCaps w:val="0"/>
                <w:lang w:eastAsia="lt-LT"/>
              </w:rPr>
              <w:t xml:space="preserve">ytojų tinkamumas, kompetencija </w:t>
            </w:r>
            <w:r w:rsidRPr="009B21B4">
              <w:rPr>
                <w:smallCaps w:val="0"/>
                <w:lang w:eastAsia="lt-LT"/>
              </w:rPr>
              <w:t xml:space="preserve">ir darbo patirtis bei gebėjimai vykdyti projektą </w:t>
            </w:r>
            <w:r w:rsidRPr="009B21B4">
              <w:rPr>
                <w:b w:val="0"/>
                <w:smallCaps w:val="0"/>
                <w:color w:val="000000"/>
              </w:rPr>
              <w:t xml:space="preserve">(Paraiškos </w:t>
            </w:r>
            <w:r w:rsidR="00D07762" w:rsidRPr="009B21B4">
              <w:rPr>
                <w:b w:val="0"/>
                <w:smallCaps w:val="0"/>
                <w:color w:val="000000"/>
              </w:rPr>
              <w:t>4</w:t>
            </w:r>
            <w:r w:rsidRPr="009B21B4">
              <w:rPr>
                <w:b w:val="0"/>
                <w:smallCaps w:val="0"/>
                <w:color w:val="000000"/>
              </w:rPr>
              <w:t>.1 papunktis):</w:t>
            </w:r>
          </w:p>
          <w:p w:rsidR="001A4B48" w:rsidRPr="009B21B4" w:rsidRDefault="001A4B48" w:rsidP="001A4B48">
            <w:pPr>
              <w:rPr>
                <w:b w:val="0"/>
                <w:smallCaps w:val="0"/>
                <w:lang w:eastAsia="lt-LT"/>
              </w:rPr>
            </w:pPr>
            <w:r w:rsidRPr="009B21B4">
              <w:rPr>
                <w:b w:val="0"/>
                <w:smallCaps w:val="0"/>
              </w:rPr>
              <w:t>–</w:t>
            </w:r>
            <w:r w:rsidRPr="009B21B4">
              <w:rPr>
                <w:b w:val="0"/>
                <w:smallCaps w:val="0"/>
                <w:lang w:eastAsia="lt-LT"/>
              </w:rPr>
              <w:t xml:space="preserve"> visiškai pakankamas projektui sėkmingai įgyvendinti </w:t>
            </w:r>
          </w:p>
          <w:p w:rsidR="001A4B48" w:rsidRPr="009B21B4" w:rsidRDefault="001A4B48" w:rsidP="001A4B48">
            <w:pPr>
              <w:rPr>
                <w:b w:val="0"/>
                <w:smallCaps w:val="0"/>
                <w:lang w:eastAsia="lt-LT"/>
              </w:rPr>
            </w:pPr>
            <w:r w:rsidRPr="009B21B4">
              <w:rPr>
                <w:b w:val="0"/>
                <w:smallCaps w:val="0"/>
              </w:rPr>
              <w:t>–</w:t>
            </w:r>
            <w:r w:rsidRPr="009B21B4">
              <w:rPr>
                <w:b w:val="0"/>
                <w:smallCaps w:val="0"/>
                <w:lang w:eastAsia="lt-LT"/>
              </w:rPr>
              <w:t xml:space="preserve"> iš dalies pakankamas projektui sėkmingai įgyvendinti</w:t>
            </w:r>
          </w:p>
          <w:p w:rsidR="00F81972" w:rsidRPr="009B21B4" w:rsidRDefault="001A4B48" w:rsidP="001A4B48">
            <w:pPr>
              <w:rPr>
                <w:b w:val="0"/>
                <w:smallCaps w:val="0"/>
                <w:lang w:eastAsia="lt-LT"/>
              </w:rPr>
            </w:pPr>
            <w:r w:rsidRPr="009B21B4">
              <w:rPr>
                <w:b w:val="0"/>
                <w:smallCaps w:val="0"/>
              </w:rPr>
              <w:t>–</w:t>
            </w:r>
            <w:r w:rsidRPr="009B21B4">
              <w:rPr>
                <w:b w:val="0"/>
                <w:smallCaps w:val="0"/>
                <w:lang w:eastAsia="lt-LT"/>
              </w:rPr>
              <w:t xml:space="preserve"> nepakankamas projektui sėkmingai įgyvendinti </w:t>
            </w:r>
          </w:p>
        </w:tc>
        <w:tc>
          <w:tcPr>
            <w:tcW w:w="1417" w:type="dxa"/>
            <w:shd w:val="clear" w:color="auto" w:fill="auto"/>
          </w:tcPr>
          <w:p w:rsidR="00AF7B2E" w:rsidRPr="009B21B4" w:rsidRDefault="00B57470" w:rsidP="00C47B49">
            <w:pPr>
              <w:jc w:val="center"/>
              <w:rPr>
                <w:b w:val="0"/>
                <w:smallCaps w:val="0"/>
              </w:rPr>
            </w:pPr>
            <w:r w:rsidRPr="009B21B4">
              <w:rPr>
                <w:b w:val="0"/>
                <w:smallCaps w:val="0"/>
              </w:rPr>
              <w:t>10</w:t>
            </w:r>
          </w:p>
          <w:p w:rsidR="00AF7B2E" w:rsidRPr="009B21B4" w:rsidRDefault="00AF7B2E" w:rsidP="00C47B49">
            <w:pPr>
              <w:jc w:val="center"/>
              <w:rPr>
                <w:b w:val="0"/>
                <w:smallCaps w:val="0"/>
              </w:rPr>
            </w:pPr>
          </w:p>
          <w:p w:rsidR="00AF7B2E" w:rsidRPr="009B21B4" w:rsidRDefault="00AF7B2E" w:rsidP="00C47B49">
            <w:pPr>
              <w:jc w:val="center"/>
              <w:rPr>
                <w:b w:val="0"/>
                <w:smallCaps w:val="0"/>
              </w:rPr>
            </w:pPr>
          </w:p>
          <w:p w:rsidR="00AF7B2E" w:rsidRPr="009B21B4" w:rsidRDefault="00AF7B2E" w:rsidP="00C47B49">
            <w:pPr>
              <w:jc w:val="center"/>
              <w:rPr>
                <w:b w:val="0"/>
                <w:smallCaps w:val="0"/>
              </w:rPr>
            </w:pPr>
          </w:p>
        </w:tc>
        <w:tc>
          <w:tcPr>
            <w:tcW w:w="1417" w:type="dxa"/>
            <w:shd w:val="clear" w:color="auto" w:fill="auto"/>
          </w:tcPr>
          <w:p w:rsidR="00AF7B2E" w:rsidRPr="009B21B4" w:rsidRDefault="00AF7B2E" w:rsidP="002D299C">
            <w:pPr>
              <w:jc w:val="center"/>
              <w:rPr>
                <w:b w:val="0"/>
                <w:smallCaps w:val="0"/>
              </w:rPr>
            </w:pPr>
          </w:p>
          <w:p w:rsidR="00AF7B2E" w:rsidRPr="009B21B4" w:rsidRDefault="00AF7B2E" w:rsidP="002D299C">
            <w:pPr>
              <w:jc w:val="center"/>
              <w:rPr>
                <w:b w:val="0"/>
                <w:smallCaps w:val="0"/>
              </w:rPr>
            </w:pPr>
          </w:p>
          <w:p w:rsidR="003E4567" w:rsidRDefault="003E4567" w:rsidP="00497EED">
            <w:pPr>
              <w:jc w:val="center"/>
              <w:rPr>
                <w:b w:val="0"/>
                <w:smallCaps w:val="0"/>
              </w:rPr>
            </w:pPr>
          </w:p>
          <w:p w:rsidR="008E6D84" w:rsidRPr="009B21B4" w:rsidRDefault="008E6D84" w:rsidP="00497EED">
            <w:pPr>
              <w:jc w:val="center"/>
              <w:rPr>
                <w:b w:val="0"/>
                <w:smallCaps w:val="0"/>
              </w:rPr>
            </w:pPr>
          </w:p>
          <w:p w:rsidR="00D653AA" w:rsidRPr="009B21B4" w:rsidRDefault="00D653AA" w:rsidP="00D653AA">
            <w:pPr>
              <w:jc w:val="center"/>
              <w:rPr>
                <w:b w:val="0"/>
                <w:smallCaps w:val="0"/>
              </w:rPr>
            </w:pPr>
            <w:r w:rsidRPr="009B21B4">
              <w:rPr>
                <w:b w:val="0"/>
                <w:smallCaps w:val="0"/>
              </w:rPr>
              <w:t>10</w:t>
            </w:r>
          </w:p>
          <w:p w:rsidR="00D653AA" w:rsidRPr="009B21B4" w:rsidRDefault="00D653AA" w:rsidP="00D653AA">
            <w:pPr>
              <w:jc w:val="center"/>
              <w:rPr>
                <w:b w:val="0"/>
                <w:smallCaps w:val="0"/>
              </w:rPr>
            </w:pPr>
          </w:p>
          <w:p w:rsidR="00D653AA" w:rsidRPr="009B21B4" w:rsidRDefault="00D653AA" w:rsidP="00D653AA">
            <w:pPr>
              <w:jc w:val="center"/>
              <w:rPr>
                <w:b w:val="0"/>
                <w:smallCaps w:val="0"/>
              </w:rPr>
            </w:pPr>
            <w:r w:rsidRPr="009B21B4">
              <w:rPr>
                <w:b w:val="0"/>
                <w:smallCaps w:val="0"/>
              </w:rPr>
              <w:t>1–9</w:t>
            </w:r>
          </w:p>
          <w:p w:rsidR="00497EED" w:rsidRPr="009B21B4" w:rsidRDefault="00497EED" w:rsidP="003E4567">
            <w:pPr>
              <w:jc w:val="center"/>
              <w:rPr>
                <w:b w:val="0"/>
                <w:smallCaps w:val="0"/>
              </w:rPr>
            </w:pPr>
          </w:p>
          <w:p w:rsidR="000F46C6" w:rsidRPr="009B21B4" w:rsidRDefault="00D653AA" w:rsidP="003E4567">
            <w:pPr>
              <w:jc w:val="center"/>
              <w:rPr>
                <w:b w:val="0"/>
                <w:smallCaps w:val="0"/>
              </w:rPr>
            </w:pPr>
            <w:r w:rsidRPr="009B21B4">
              <w:rPr>
                <w:b w:val="0"/>
                <w:smallCaps w:val="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F7B2E" w:rsidRPr="009B21B4" w:rsidRDefault="00AF7B2E" w:rsidP="006D7A3D">
            <w:pPr>
              <w:rPr>
                <w:smallCaps w:val="0"/>
              </w:rPr>
            </w:pPr>
          </w:p>
        </w:tc>
        <w:tc>
          <w:tcPr>
            <w:tcW w:w="4678" w:type="dxa"/>
          </w:tcPr>
          <w:p w:rsidR="00AF7B2E" w:rsidRPr="009B21B4" w:rsidRDefault="00AF7B2E" w:rsidP="006D7A3D">
            <w:pPr>
              <w:rPr>
                <w:smallCaps w:val="0"/>
              </w:rPr>
            </w:pPr>
          </w:p>
        </w:tc>
      </w:tr>
      <w:tr w:rsidR="00AF7B2E" w:rsidRPr="009B21B4" w:rsidTr="0013399F">
        <w:trPr>
          <w:trHeight w:val="1125"/>
        </w:trPr>
        <w:tc>
          <w:tcPr>
            <w:tcW w:w="675" w:type="dxa"/>
            <w:shd w:val="clear" w:color="auto" w:fill="auto"/>
          </w:tcPr>
          <w:p w:rsidR="00AF7B2E" w:rsidRPr="009B21B4" w:rsidRDefault="00AF7B2E" w:rsidP="009A5231">
            <w:pPr>
              <w:jc w:val="center"/>
              <w:rPr>
                <w:b w:val="0"/>
                <w:smallCaps w:val="0"/>
              </w:rPr>
            </w:pPr>
            <w:r w:rsidRPr="009B21B4">
              <w:rPr>
                <w:b w:val="0"/>
                <w:smallCaps w:val="0"/>
              </w:rPr>
              <w:t>5.</w:t>
            </w:r>
          </w:p>
        </w:tc>
        <w:tc>
          <w:tcPr>
            <w:tcW w:w="5387" w:type="dxa"/>
            <w:shd w:val="clear" w:color="auto" w:fill="auto"/>
          </w:tcPr>
          <w:p w:rsidR="00AF7B2E" w:rsidRPr="009B21B4" w:rsidRDefault="00794398" w:rsidP="0043414F">
            <w:pPr>
              <w:rPr>
                <w:smallCaps w:val="0"/>
              </w:rPr>
            </w:pPr>
            <w:r w:rsidRPr="009B21B4">
              <w:rPr>
                <w:smallCaps w:val="0"/>
              </w:rPr>
              <w:t>Projekto atitikt</w:t>
            </w:r>
            <w:r w:rsidR="00D00053" w:rsidRPr="009B21B4">
              <w:rPr>
                <w:smallCaps w:val="0"/>
              </w:rPr>
              <w:t>is</w:t>
            </w:r>
            <w:r w:rsidRPr="009B21B4">
              <w:rPr>
                <w:smallCaps w:val="0"/>
              </w:rPr>
              <w:t xml:space="preserve"> finansavimo prioritetui</w:t>
            </w:r>
            <w:r w:rsidR="00326DB3" w:rsidRPr="009B21B4">
              <w:rPr>
                <w:smallCaps w:val="0"/>
              </w:rPr>
              <w:t xml:space="preserve"> </w:t>
            </w:r>
            <w:r w:rsidR="002246A8" w:rsidRPr="009B21B4">
              <w:rPr>
                <w:b w:val="0"/>
                <w:smallCaps w:val="0"/>
              </w:rPr>
              <w:t xml:space="preserve">(Nuostatų 10 punktas, </w:t>
            </w:r>
            <w:r w:rsidR="006E5911" w:rsidRPr="009B21B4">
              <w:rPr>
                <w:b w:val="0"/>
                <w:smallCaps w:val="0"/>
              </w:rPr>
              <w:t>P</w:t>
            </w:r>
            <w:r w:rsidR="002246A8" w:rsidRPr="009B21B4">
              <w:rPr>
                <w:b w:val="0"/>
                <w:smallCaps w:val="0"/>
              </w:rPr>
              <w:t>araiškos</w:t>
            </w:r>
            <w:r w:rsidR="006E5911" w:rsidRPr="009B21B4">
              <w:rPr>
                <w:b w:val="0"/>
                <w:smallCaps w:val="0"/>
              </w:rPr>
              <w:t xml:space="preserve"> 1.2</w:t>
            </w:r>
            <w:r w:rsidR="002246A8" w:rsidRPr="009B21B4">
              <w:rPr>
                <w:b w:val="0"/>
                <w:smallCaps w:val="0"/>
              </w:rPr>
              <w:t xml:space="preserve"> papunktis)</w:t>
            </w:r>
            <w:r w:rsidR="00371F48" w:rsidRPr="009B21B4">
              <w:rPr>
                <w:b w:val="0"/>
                <w:smallCaps w:val="0"/>
              </w:rPr>
              <w:t>:</w:t>
            </w:r>
          </w:p>
          <w:p w:rsidR="00AF7B2E" w:rsidRPr="009B21B4" w:rsidRDefault="00371F48" w:rsidP="0043567D">
            <w:pPr>
              <w:tabs>
                <w:tab w:val="left" w:pos="203"/>
              </w:tabs>
              <w:rPr>
                <w:b w:val="0"/>
                <w:smallCaps w:val="0"/>
              </w:rPr>
            </w:pPr>
            <w:r w:rsidRPr="009B21B4">
              <w:rPr>
                <w:b w:val="0"/>
                <w:smallCaps w:val="0"/>
              </w:rPr>
              <w:t>–</w:t>
            </w:r>
            <w:r w:rsidRPr="009B21B4">
              <w:rPr>
                <w:b w:val="0"/>
                <w:smallCaps w:val="0"/>
                <w:color w:val="000000"/>
              </w:rPr>
              <w:t xml:space="preserve"> </w:t>
            </w:r>
            <w:r w:rsidR="001A6540" w:rsidRPr="009B21B4">
              <w:rPr>
                <w:b w:val="0"/>
                <w:smallCaps w:val="0"/>
                <w:color w:val="000000"/>
              </w:rPr>
              <w:t>atitinka prioritetą</w:t>
            </w:r>
          </w:p>
          <w:p w:rsidR="00AF7B2E" w:rsidRPr="009B21B4" w:rsidRDefault="00A244C2" w:rsidP="00663000">
            <w:pPr>
              <w:tabs>
                <w:tab w:val="left" w:pos="203"/>
              </w:tabs>
              <w:rPr>
                <w:b w:val="0"/>
                <w:smallCaps w:val="0"/>
                <w:color w:val="000000"/>
              </w:rPr>
            </w:pPr>
            <w:r w:rsidRPr="009B21B4">
              <w:rPr>
                <w:b w:val="0"/>
                <w:smallCaps w:val="0"/>
              </w:rPr>
              <w:t>–</w:t>
            </w:r>
            <w:r w:rsidR="00AF7B2E" w:rsidRPr="009B21B4">
              <w:rPr>
                <w:b w:val="0"/>
                <w:smallCaps w:val="0"/>
                <w:color w:val="000000"/>
              </w:rPr>
              <w:t xml:space="preserve"> </w:t>
            </w:r>
            <w:r w:rsidR="001A6540" w:rsidRPr="009B21B4">
              <w:rPr>
                <w:b w:val="0"/>
                <w:smallCaps w:val="0"/>
              </w:rPr>
              <w:t>neatitinka prioriteto</w:t>
            </w:r>
          </w:p>
        </w:tc>
        <w:tc>
          <w:tcPr>
            <w:tcW w:w="1417" w:type="dxa"/>
            <w:shd w:val="clear" w:color="auto" w:fill="auto"/>
          </w:tcPr>
          <w:p w:rsidR="00AF7B2E" w:rsidRPr="009B21B4" w:rsidRDefault="00B57470" w:rsidP="00E51D30">
            <w:pPr>
              <w:jc w:val="center"/>
              <w:rPr>
                <w:b w:val="0"/>
                <w:smallCaps w:val="0"/>
              </w:rPr>
            </w:pPr>
            <w:r w:rsidRPr="009B21B4">
              <w:rPr>
                <w:b w:val="0"/>
                <w:smallCaps w:val="0"/>
              </w:rPr>
              <w:t>10</w:t>
            </w:r>
          </w:p>
          <w:p w:rsidR="00AF7B2E" w:rsidRPr="009B21B4" w:rsidRDefault="00AF7B2E" w:rsidP="002D299C">
            <w:pPr>
              <w:jc w:val="center"/>
              <w:rPr>
                <w:b w:val="0"/>
                <w:smallCaps w:val="0"/>
              </w:rPr>
            </w:pPr>
          </w:p>
        </w:tc>
        <w:tc>
          <w:tcPr>
            <w:tcW w:w="1417" w:type="dxa"/>
            <w:shd w:val="clear" w:color="auto" w:fill="auto"/>
          </w:tcPr>
          <w:p w:rsidR="00AF7B2E" w:rsidRPr="009B21B4" w:rsidRDefault="00AF7B2E" w:rsidP="002D299C">
            <w:pPr>
              <w:jc w:val="center"/>
              <w:rPr>
                <w:b w:val="0"/>
                <w:smallCaps w:val="0"/>
              </w:rPr>
            </w:pPr>
          </w:p>
          <w:p w:rsidR="00AF7B2E" w:rsidRPr="009B21B4" w:rsidRDefault="00AF7B2E" w:rsidP="002D299C">
            <w:pPr>
              <w:jc w:val="center"/>
              <w:rPr>
                <w:b w:val="0"/>
                <w:smallCaps w:val="0"/>
              </w:rPr>
            </w:pPr>
          </w:p>
          <w:p w:rsidR="00A45086" w:rsidRPr="009B21B4" w:rsidRDefault="00794398" w:rsidP="005D6C0A">
            <w:pPr>
              <w:jc w:val="center"/>
              <w:rPr>
                <w:b w:val="0"/>
                <w:smallCaps w:val="0"/>
              </w:rPr>
            </w:pPr>
            <w:r w:rsidRPr="009B21B4">
              <w:rPr>
                <w:b w:val="0"/>
                <w:smallCaps w:val="0"/>
              </w:rPr>
              <w:t>10</w:t>
            </w:r>
          </w:p>
          <w:p w:rsidR="00AF7B2E" w:rsidRPr="009B21B4" w:rsidRDefault="001A6540" w:rsidP="0081352F">
            <w:pPr>
              <w:jc w:val="center"/>
              <w:rPr>
                <w:b w:val="0"/>
                <w:smallCaps w:val="0"/>
              </w:rPr>
            </w:pPr>
            <w:r w:rsidRPr="009B21B4">
              <w:rPr>
                <w:b w:val="0"/>
                <w:smallCaps w:val="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F7B2E" w:rsidRPr="009B21B4" w:rsidRDefault="00AF7B2E" w:rsidP="006D7A3D">
            <w:pPr>
              <w:rPr>
                <w:smallCaps w:val="0"/>
              </w:rPr>
            </w:pPr>
          </w:p>
        </w:tc>
        <w:tc>
          <w:tcPr>
            <w:tcW w:w="4678" w:type="dxa"/>
          </w:tcPr>
          <w:p w:rsidR="00AF7B2E" w:rsidRPr="009B21B4" w:rsidRDefault="00AF7B2E" w:rsidP="006D7A3D">
            <w:pPr>
              <w:rPr>
                <w:smallCaps w:val="0"/>
              </w:rPr>
            </w:pPr>
          </w:p>
        </w:tc>
      </w:tr>
      <w:tr w:rsidR="00AF7B2E" w:rsidRPr="009B21B4" w:rsidTr="00E611AC">
        <w:tc>
          <w:tcPr>
            <w:tcW w:w="675" w:type="dxa"/>
            <w:shd w:val="clear" w:color="auto" w:fill="auto"/>
          </w:tcPr>
          <w:p w:rsidR="00AF7B2E" w:rsidRPr="009B21B4" w:rsidRDefault="00AF7B2E" w:rsidP="006D7A3D">
            <w:pPr>
              <w:rPr>
                <w:b w:val="0"/>
                <w:smallCaps w:val="0"/>
              </w:rPr>
            </w:pPr>
          </w:p>
        </w:tc>
        <w:tc>
          <w:tcPr>
            <w:tcW w:w="5387" w:type="dxa"/>
            <w:shd w:val="clear" w:color="auto" w:fill="auto"/>
          </w:tcPr>
          <w:p w:rsidR="00AF7B2E" w:rsidRPr="009B21B4" w:rsidRDefault="00AF7B2E" w:rsidP="002D299C">
            <w:pPr>
              <w:jc w:val="right"/>
              <w:rPr>
                <w:smallCaps w:val="0"/>
              </w:rPr>
            </w:pPr>
            <w:r w:rsidRPr="009B21B4">
              <w:rPr>
                <w:smallCaps w:val="0"/>
              </w:rPr>
              <w:t>Balų suma</w:t>
            </w:r>
          </w:p>
        </w:tc>
        <w:tc>
          <w:tcPr>
            <w:tcW w:w="1417" w:type="dxa"/>
            <w:shd w:val="clear" w:color="auto" w:fill="auto"/>
          </w:tcPr>
          <w:p w:rsidR="00AF7B2E" w:rsidRPr="009B21B4" w:rsidRDefault="00794398" w:rsidP="00333CFA">
            <w:pPr>
              <w:jc w:val="center"/>
              <w:rPr>
                <w:smallCaps w:val="0"/>
              </w:rPr>
            </w:pPr>
            <w:r w:rsidRPr="009B21B4">
              <w:rPr>
                <w:smallCaps w:val="0"/>
              </w:rPr>
              <w:t>6</w:t>
            </w:r>
            <w:r w:rsidR="00333CFA" w:rsidRPr="009B21B4">
              <w:rPr>
                <w:smallCaps w:val="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AF7B2E" w:rsidRPr="009B21B4" w:rsidRDefault="00AF7B2E" w:rsidP="006D7A3D">
            <w:pPr>
              <w:rPr>
                <w:smallCaps w:val="0"/>
              </w:rPr>
            </w:pPr>
          </w:p>
        </w:tc>
        <w:tc>
          <w:tcPr>
            <w:tcW w:w="1418" w:type="dxa"/>
            <w:shd w:val="clear" w:color="auto" w:fill="auto"/>
          </w:tcPr>
          <w:p w:rsidR="00AF7B2E" w:rsidRPr="009B21B4" w:rsidRDefault="00AF7B2E" w:rsidP="006D7A3D">
            <w:pPr>
              <w:rPr>
                <w:smallCaps w:val="0"/>
              </w:rPr>
            </w:pPr>
          </w:p>
        </w:tc>
        <w:tc>
          <w:tcPr>
            <w:tcW w:w="4678" w:type="dxa"/>
          </w:tcPr>
          <w:p w:rsidR="00AF7B2E" w:rsidRPr="009B21B4" w:rsidRDefault="00AF7B2E" w:rsidP="006D7A3D">
            <w:pPr>
              <w:rPr>
                <w:smallCaps w:val="0"/>
              </w:rPr>
            </w:pPr>
          </w:p>
        </w:tc>
      </w:tr>
    </w:tbl>
    <w:p w:rsidR="00764FD9" w:rsidRPr="009B21B4" w:rsidRDefault="00764FD9" w:rsidP="006D7A3D">
      <w:pPr>
        <w:rPr>
          <w:smallCaps w:val="0"/>
        </w:rPr>
      </w:pPr>
    </w:p>
    <w:p w:rsidR="006D7A3D" w:rsidRPr="009B21B4" w:rsidRDefault="006D7A3D" w:rsidP="006D7A3D">
      <w:pPr>
        <w:rPr>
          <w:smallCaps w:val="0"/>
        </w:rPr>
      </w:pPr>
      <w:r w:rsidRPr="009B21B4">
        <w:rPr>
          <w:smallCaps w:val="0"/>
        </w:rPr>
        <w:t xml:space="preserve">Projektai, surinkę mažiau </w:t>
      </w:r>
      <w:r w:rsidR="007F3EA8" w:rsidRPr="009B21B4">
        <w:rPr>
          <w:smallCaps w:val="0"/>
        </w:rPr>
        <w:t xml:space="preserve">kaip </w:t>
      </w:r>
      <w:r w:rsidR="00794398" w:rsidRPr="009B21B4">
        <w:rPr>
          <w:smallCaps w:val="0"/>
        </w:rPr>
        <w:t>35</w:t>
      </w:r>
      <w:r w:rsidR="00B23425" w:rsidRPr="009B21B4">
        <w:rPr>
          <w:smallCaps w:val="0"/>
        </w:rPr>
        <w:t xml:space="preserve"> bal</w:t>
      </w:r>
      <w:r w:rsidR="00333CFA" w:rsidRPr="009B21B4">
        <w:rPr>
          <w:smallCaps w:val="0"/>
        </w:rPr>
        <w:t>us,</w:t>
      </w:r>
      <w:r w:rsidRPr="009B21B4">
        <w:rPr>
          <w:smallCaps w:val="0"/>
        </w:rPr>
        <w:t xml:space="preserve"> nefinansuojami.</w:t>
      </w:r>
    </w:p>
    <w:p w:rsidR="005D4345" w:rsidRDefault="005D4345" w:rsidP="006D7A3D">
      <w:pPr>
        <w:rPr>
          <w:b w:val="0"/>
          <w:smallCaps w:val="0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4933"/>
        <w:gridCol w:w="6095"/>
        <w:gridCol w:w="2835"/>
      </w:tblGrid>
      <w:tr w:rsidR="005F3865" w:rsidRPr="009B21B4" w:rsidTr="00CF175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65" w:rsidRPr="009B21B4" w:rsidRDefault="005F3865" w:rsidP="004F2DE1">
            <w:pPr>
              <w:jc w:val="center"/>
              <w:rPr>
                <w:smallCaps w:val="0"/>
              </w:rPr>
            </w:pPr>
            <w:r w:rsidRPr="009B21B4">
              <w:rPr>
                <w:smallCaps w:val="0"/>
              </w:rPr>
              <w:t>Pažymėti X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65" w:rsidRPr="009B21B4" w:rsidRDefault="005F3865" w:rsidP="008374CB">
            <w:pPr>
              <w:jc w:val="center"/>
              <w:rPr>
                <w:smallCaps w:val="0"/>
              </w:rPr>
            </w:pPr>
            <w:r w:rsidRPr="009B21B4">
              <w:rPr>
                <w:smallCaps w:val="0"/>
              </w:rPr>
              <w:t>Eksperto siūlymas dėl finansavim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65" w:rsidRPr="009B21B4" w:rsidRDefault="005F3865" w:rsidP="008374CB">
            <w:pPr>
              <w:jc w:val="center"/>
              <w:rPr>
                <w:bCs/>
                <w:smallCaps w:val="0"/>
              </w:rPr>
            </w:pPr>
            <w:r w:rsidRPr="009B21B4">
              <w:rPr>
                <w:bCs/>
                <w:smallCaps w:val="0"/>
              </w:rPr>
              <w:t>Eksperto argumentavim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65" w:rsidRPr="009B21B4" w:rsidRDefault="005F3865" w:rsidP="008374CB">
            <w:pPr>
              <w:jc w:val="center"/>
              <w:rPr>
                <w:bCs/>
                <w:smallCaps w:val="0"/>
              </w:rPr>
            </w:pPr>
            <w:r w:rsidRPr="009B21B4">
              <w:rPr>
                <w:bCs/>
                <w:smallCaps w:val="0"/>
              </w:rPr>
              <w:t>Skiriama suma</w:t>
            </w:r>
          </w:p>
        </w:tc>
      </w:tr>
      <w:tr w:rsidR="005F3865" w:rsidRPr="009B21B4" w:rsidTr="00CF1754">
        <w:trPr>
          <w:trHeight w:val="45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65" w:rsidRPr="009B21B4" w:rsidRDefault="005F3865" w:rsidP="005F3865">
            <w:pPr>
              <w:rPr>
                <w:smallCaps w:val="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65" w:rsidRPr="009B21B4" w:rsidRDefault="005F3865" w:rsidP="005F3865">
            <w:pPr>
              <w:rPr>
                <w:smallCaps w:val="0"/>
              </w:rPr>
            </w:pPr>
            <w:r w:rsidRPr="009B21B4">
              <w:rPr>
                <w:b w:val="0"/>
                <w:smallCaps w:val="0"/>
              </w:rPr>
              <w:t>SKIRTI</w:t>
            </w:r>
            <w:r w:rsidRPr="009B21B4">
              <w:rPr>
                <w:smallCaps w:val="0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65" w:rsidRPr="009B21B4" w:rsidRDefault="005F3865" w:rsidP="005F3865">
            <w:pPr>
              <w:rPr>
                <w:bCs/>
                <w:smallCaps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65" w:rsidRPr="009B21B4" w:rsidRDefault="005F3865" w:rsidP="005F3865">
            <w:pPr>
              <w:rPr>
                <w:bCs/>
                <w:smallCaps w:val="0"/>
              </w:rPr>
            </w:pPr>
          </w:p>
        </w:tc>
      </w:tr>
      <w:tr w:rsidR="005F3865" w:rsidRPr="009B21B4" w:rsidTr="00CF1754">
        <w:trPr>
          <w:trHeight w:val="573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865" w:rsidRPr="009B21B4" w:rsidRDefault="005F3865" w:rsidP="005F3865">
            <w:pPr>
              <w:rPr>
                <w:smallCaps w:val="0"/>
              </w:rPr>
            </w:pPr>
          </w:p>
        </w:tc>
        <w:tc>
          <w:tcPr>
            <w:tcW w:w="4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865" w:rsidRPr="009B21B4" w:rsidRDefault="005F3865" w:rsidP="005F3865">
            <w:pPr>
              <w:rPr>
                <w:smallCaps w:val="0"/>
              </w:rPr>
            </w:pPr>
            <w:r w:rsidRPr="009B21B4">
              <w:rPr>
                <w:b w:val="0"/>
                <w:smallCaps w:val="0"/>
              </w:rPr>
              <w:t>SKIRTI IŠ</w:t>
            </w:r>
            <w:r w:rsidRPr="009B21B4">
              <w:rPr>
                <w:smallCaps w:val="0"/>
              </w:rPr>
              <w:t xml:space="preserve"> </w:t>
            </w:r>
            <w:r w:rsidRPr="009B21B4">
              <w:rPr>
                <w:b w:val="0"/>
                <w:smallCaps w:val="0"/>
              </w:rPr>
              <w:t>DALIES</w:t>
            </w:r>
            <w:r w:rsidRPr="009B21B4">
              <w:rPr>
                <w:smallCaps w:val="0"/>
              </w:rPr>
              <w:t xml:space="preserve"> </w:t>
            </w:r>
          </w:p>
          <w:p w:rsidR="005F3865" w:rsidRPr="009B21B4" w:rsidRDefault="005F3865" w:rsidP="005F3865">
            <w:pPr>
              <w:rPr>
                <w:b w:val="0"/>
                <w:i/>
                <w:smallCaps w:val="0"/>
              </w:rPr>
            </w:pPr>
            <w:r w:rsidRPr="009B21B4">
              <w:rPr>
                <w:b w:val="0"/>
                <w:i/>
                <w:smallCaps w:val="0"/>
              </w:rPr>
              <w:t xml:space="preserve">(jei finansavimą siūloma skirti iš dalies, privalo būti išsamiai pagrįstos tokio siūlymo priežastys ir nurodyta, kokioms veikloms siūloma finansavimo neskirti ir (ar) skirti mažesnį finansavimą)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65" w:rsidRPr="009B21B4" w:rsidRDefault="005F3865" w:rsidP="005F3865">
            <w:pPr>
              <w:rPr>
                <w:b w:val="0"/>
                <w:bCs/>
                <w:smallCaps w:val="0"/>
              </w:rPr>
            </w:pPr>
            <w:r w:rsidRPr="009B21B4">
              <w:rPr>
                <w:b w:val="0"/>
                <w:bCs/>
                <w:smallCaps w:val="0"/>
              </w:rPr>
              <w:t>Veiklos</w:t>
            </w:r>
          </w:p>
          <w:p w:rsidR="005F3865" w:rsidRPr="009B21B4" w:rsidRDefault="005F3865" w:rsidP="005F3865">
            <w:pPr>
              <w:rPr>
                <w:b w:val="0"/>
                <w:bCs/>
                <w:smallCaps w:val="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865" w:rsidRPr="009B21B4" w:rsidRDefault="005F3865" w:rsidP="005F3865">
            <w:pPr>
              <w:rPr>
                <w:bCs/>
                <w:smallCaps w:val="0"/>
              </w:rPr>
            </w:pPr>
          </w:p>
        </w:tc>
      </w:tr>
      <w:tr w:rsidR="005F3865" w:rsidRPr="009B21B4" w:rsidTr="00CF1754">
        <w:trPr>
          <w:trHeight w:val="559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865" w:rsidRPr="009B21B4" w:rsidRDefault="005F3865" w:rsidP="005F3865">
            <w:pPr>
              <w:rPr>
                <w:smallCaps w:val="0"/>
              </w:rPr>
            </w:pPr>
          </w:p>
        </w:tc>
        <w:tc>
          <w:tcPr>
            <w:tcW w:w="49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865" w:rsidRPr="009B21B4" w:rsidRDefault="005F3865" w:rsidP="005F3865">
            <w:pPr>
              <w:rPr>
                <w:b w:val="0"/>
                <w:smallCaps w:val="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65" w:rsidRPr="009B21B4" w:rsidRDefault="005F3865" w:rsidP="005F3865">
            <w:pPr>
              <w:rPr>
                <w:b w:val="0"/>
                <w:bCs/>
                <w:smallCaps w:val="0"/>
              </w:rPr>
            </w:pPr>
            <w:r w:rsidRPr="009B21B4">
              <w:rPr>
                <w:b w:val="0"/>
                <w:bCs/>
                <w:smallCaps w:val="0"/>
              </w:rPr>
              <w:t>Išlaidų rūšys</w:t>
            </w:r>
          </w:p>
          <w:p w:rsidR="005F3865" w:rsidRPr="009B21B4" w:rsidRDefault="005F3865" w:rsidP="005F3865">
            <w:pPr>
              <w:rPr>
                <w:b w:val="0"/>
                <w:bCs/>
                <w:smallCaps w:val="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865" w:rsidRPr="009B21B4" w:rsidRDefault="005F3865" w:rsidP="005F3865">
            <w:pPr>
              <w:rPr>
                <w:bCs/>
                <w:smallCaps w:val="0"/>
              </w:rPr>
            </w:pPr>
          </w:p>
        </w:tc>
      </w:tr>
      <w:tr w:rsidR="005F3865" w:rsidRPr="009B21B4" w:rsidTr="00CF1754">
        <w:trPr>
          <w:trHeight w:val="814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65" w:rsidRPr="009B21B4" w:rsidRDefault="005F3865" w:rsidP="005F3865">
            <w:pPr>
              <w:rPr>
                <w:smallCaps w:val="0"/>
              </w:rPr>
            </w:pPr>
          </w:p>
        </w:tc>
        <w:tc>
          <w:tcPr>
            <w:tcW w:w="4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65" w:rsidRPr="009B21B4" w:rsidRDefault="005F3865" w:rsidP="005F3865">
            <w:pPr>
              <w:rPr>
                <w:b w:val="0"/>
                <w:smallCaps w:val="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65" w:rsidRPr="009B21B4" w:rsidRDefault="005F3865" w:rsidP="005F3865">
            <w:pPr>
              <w:rPr>
                <w:b w:val="0"/>
                <w:bCs/>
                <w:smallCaps w:val="0"/>
              </w:rPr>
            </w:pPr>
            <w:r w:rsidRPr="009B21B4">
              <w:rPr>
                <w:b w:val="0"/>
                <w:bCs/>
                <w:smallCaps w:val="0"/>
              </w:rPr>
              <w:t>Išsamus pagrindimas</w:t>
            </w:r>
          </w:p>
          <w:p w:rsidR="005F3865" w:rsidRPr="009B21B4" w:rsidRDefault="005F3865" w:rsidP="005F3865">
            <w:pPr>
              <w:rPr>
                <w:b w:val="0"/>
                <w:bCs/>
                <w:smallCaps w:val="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65" w:rsidRPr="009B21B4" w:rsidRDefault="005F3865" w:rsidP="005F3865">
            <w:pPr>
              <w:rPr>
                <w:bCs/>
                <w:smallCaps w:val="0"/>
              </w:rPr>
            </w:pPr>
          </w:p>
        </w:tc>
      </w:tr>
      <w:tr w:rsidR="005F3865" w:rsidRPr="009B21B4" w:rsidTr="00CF1754">
        <w:trPr>
          <w:trHeight w:val="614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865" w:rsidRPr="009B21B4" w:rsidRDefault="005F3865" w:rsidP="005F3865">
            <w:pPr>
              <w:rPr>
                <w:smallCaps w:val="0"/>
              </w:rPr>
            </w:pPr>
          </w:p>
        </w:tc>
        <w:tc>
          <w:tcPr>
            <w:tcW w:w="4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865" w:rsidRPr="009B21B4" w:rsidRDefault="005F3865" w:rsidP="005F3865">
            <w:pPr>
              <w:rPr>
                <w:smallCaps w:val="0"/>
              </w:rPr>
            </w:pPr>
            <w:r w:rsidRPr="009B21B4">
              <w:rPr>
                <w:b w:val="0"/>
                <w:smallCaps w:val="0"/>
              </w:rPr>
              <w:t>NESKIRTI</w:t>
            </w:r>
          </w:p>
          <w:p w:rsidR="005F3865" w:rsidRPr="009B21B4" w:rsidRDefault="005F3865" w:rsidP="005F3865">
            <w:pPr>
              <w:rPr>
                <w:smallCaps w:val="0"/>
              </w:rPr>
            </w:pPr>
          </w:p>
          <w:p w:rsidR="005F3865" w:rsidRPr="009B21B4" w:rsidRDefault="005F3865" w:rsidP="005F3865">
            <w:pPr>
              <w:rPr>
                <w:smallCaps w:val="0"/>
              </w:rPr>
            </w:pPr>
          </w:p>
          <w:p w:rsidR="005F3865" w:rsidRPr="009B21B4" w:rsidRDefault="005F3865" w:rsidP="005F3865">
            <w:pPr>
              <w:rPr>
                <w:smallCaps w:val="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65" w:rsidRPr="009B21B4" w:rsidRDefault="005F3865" w:rsidP="005F3865">
            <w:pPr>
              <w:rPr>
                <w:b w:val="0"/>
                <w:bCs/>
                <w:smallCaps w:val="0"/>
              </w:rPr>
            </w:pPr>
            <w:r w:rsidRPr="009B21B4">
              <w:rPr>
                <w:b w:val="0"/>
                <w:bCs/>
                <w:smallCaps w:val="0"/>
              </w:rPr>
              <w:t>Veiklos</w:t>
            </w:r>
          </w:p>
          <w:p w:rsidR="005F3865" w:rsidRPr="009B21B4" w:rsidRDefault="005F3865" w:rsidP="005F3865">
            <w:pPr>
              <w:rPr>
                <w:b w:val="0"/>
                <w:bCs/>
                <w:smallCaps w:val="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865" w:rsidRPr="009B21B4" w:rsidRDefault="005F3865" w:rsidP="005F3865">
            <w:pPr>
              <w:rPr>
                <w:bCs/>
                <w:smallCaps w:val="0"/>
              </w:rPr>
            </w:pPr>
          </w:p>
        </w:tc>
      </w:tr>
      <w:tr w:rsidR="005F3865" w:rsidRPr="009B21B4" w:rsidTr="00CF1754">
        <w:trPr>
          <w:trHeight w:val="525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865" w:rsidRPr="009B21B4" w:rsidRDefault="005F3865" w:rsidP="005F3865">
            <w:pPr>
              <w:rPr>
                <w:smallCaps w:val="0"/>
              </w:rPr>
            </w:pPr>
          </w:p>
        </w:tc>
        <w:tc>
          <w:tcPr>
            <w:tcW w:w="4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865" w:rsidRPr="009B21B4" w:rsidRDefault="005F3865" w:rsidP="005F3865">
            <w:pPr>
              <w:rPr>
                <w:b w:val="0"/>
                <w:smallCaps w:val="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65" w:rsidRPr="009B21B4" w:rsidRDefault="005F3865" w:rsidP="005F3865">
            <w:pPr>
              <w:rPr>
                <w:b w:val="0"/>
                <w:bCs/>
                <w:smallCaps w:val="0"/>
              </w:rPr>
            </w:pPr>
            <w:r w:rsidRPr="009B21B4">
              <w:rPr>
                <w:b w:val="0"/>
                <w:bCs/>
                <w:smallCaps w:val="0"/>
              </w:rPr>
              <w:t>Išlaidų rūšys</w:t>
            </w:r>
          </w:p>
          <w:p w:rsidR="005F3865" w:rsidRPr="009B21B4" w:rsidRDefault="005F3865" w:rsidP="005F3865">
            <w:pPr>
              <w:rPr>
                <w:b w:val="0"/>
                <w:bCs/>
                <w:smallCaps w:val="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865" w:rsidRPr="009B21B4" w:rsidRDefault="005F3865" w:rsidP="005F3865">
            <w:pPr>
              <w:rPr>
                <w:bCs/>
                <w:smallCaps w:val="0"/>
              </w:rPr>
            </w:pPr>
          </w:p>
        </w:tc>
      </w:tr>
      <w:tr w:rsidR="005F3865" w:rsidRPr="009B21B4" w:rsidTr="00CF1754">
        <w:trPr>
          <w:trHeight w:val="689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65" w:rsidRPr="009B21B4" w:rsidRDefault="005F3865" w:rsidP="005F3865">
            <w:pPr>
              <w:rPr>
                <w:smallCaps w:val="0"/>
              </w:rPr>
            </w:pPr>
          </w:p>
        </w:tc>
        <w:tc>
          <w:tcPr>
            <w:tcW w:w="4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65" w:rsidRPr="009B21B4" w:rsidRDefault="005F3865" w:rsidP="005F3865">
            <w:pPr>
              <w:rPr>
                <w:b w:val="0"/>
                <w:smallCaps w:val="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65" w:rsidRPr="009B21B4" w:rsidRDefault="005F3865" w:rsidP="005F3865">
            <w:pPr>
              <w:rPr>
                <w:b w:val="0"/>
                <w:bCs/>
                <w:smallCaps w:val="0"/>
              </w:rPr>
            </w:pPr>
            <w:r w:rsidRPr="009B21B4">
              <w:rPr>
                <w:b w:val="0"/>
                <w:bCs/>
                <w:smallCaps w:val="0"/>
              </w:rPr>
              <w:t>Išsamus pagrindima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65" w:rsidRPr="009B21B4" w:rsidRDefault="005F3865" w:rsidP="005F3865">
            <w:pPr>
              <w:rPr>
                <w:bCs/>
                <w:smallCaps w:val="0"/>
              </w:rPr>
            </w:pPr>
          </w:p>
        </w:tc>
      </w:tr>
    </w:tbl>
    <w:p w:rsidR="005F3865" w:rsidRPr="009B21B4" w:rsidRDefault="005F3865" w:rsidP="006D7A3D">
      <w:pPr>
        <w:rPr>
          <w:b w:val="0"/>
          <w:smallCaps w:val="0"/>
        </w:rPr>
      </w:pPr>
    </w:p>
    <w:p w:rsidR="003D513B" w:rsidRPr="009B21B4" w:rsidRDefault="00A85A44">
      <w:pPr>
        <w:rPr>
          <w:b w:val="0"/>
          <w:smallCaps w:val="0"/>
        </w:rPr>
      </w:pPr>
      <w:r w:rsidRPr="009B21B4">
        <w:rPr>
          <w:b w:val="0"/>
          <w:smallCaps w:val="0"/>
        </w:rPr>
        <w:t>Eksperto</w:t>
      </w:r>
      <w:r w:rsidR="00243CE4" w:rsidRPr="009B21B4">
        <w:rPr>
          <w:b w:val="0"/>
          <w:smallCaps w:val="0"/>
        </w:rPr>
        <w:t xml:space="preserve"> komentarai</w:t>
      </w:r>
      <w:r w:rsidR="001A4549" w:rsidRPr="009B21B4">
        <w:rPr>
          <w:b w:val="0"/>
          <w:smallCaps w:val="0"/>
        </w:rPr>
        <w:t>:</w:t>
      </w:r>
    </w:p>
    <w:p w:rsidR="001A4549" w:rsidRPr="009B21B4" w:rsidRDefault="001A4549">
      <w:pPr>
        <w:rPr>
          <w:sz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1907"/>
      </w:tblGrid>
      <w:tr w:rsidR="001A4549" w:rsidRPr="009B21B4" w:rsidTr="009A5231">
        <w:tc>
          <w:tcPr>
            <w:tcW w:w="3085" w:type="dxa"/>
            <w:vMerge w:val="restart"/>
            <w:shd w:val="clear" w:color="auto" w:fill="auto"/>
          </w:tcPr>
          <w:p w:rsidR="001A4549" w:rsidRPr="009B21B4" w:rsidRDefault="001A4549" w:rsidP="001A4549">
            <w:pPr>
              <w:rPr>
                <w:b w:val="0"/>
                <w:smallCaps w:val="0"/>
              </w:rPr>
            </w:pPr>
          </w:p>
          <w:p w:rsidR="001A4549" w:rsidRPr="009B21B4" w:rsidRDefault="001A4549" w:rsidP="00243CE4">
            <w:pPr>
              <w:rPr>
                <w:sz w:val="28"/>
              </w:rPr>
            </w:pPr>
            <w:r w:rsidRPr="009B21B4">
              <w:rPr>
                <w:smallCaps w:val="0"/>
              </w:rPr>
              <w:t xml:space="preserve">Projekto </w:t>
            </w:r>
            <w:r w:rsidR="00243CE4" w:rsidRPr="009B21B4">
              <w:rPr>
                <w:smallCaps w:val="0"/>
              </w:rPr>
              <w:t>privalumai</w:t>
            </w:r>
          </w:p>
        </w:tc>
        <w:tc>
          <w:tcPr>
            <w:tcW w:w="11907" w:type="dxa"/>
            <w:shd w:val="clear" w:color="auto" w:fill="auto"/>
          </w:tcPr>
          <w:p w:rsidR="001A4549" w:rsidRPr="009B21B4" w:rsidRDefault="001A4549">
            <w:pPr>
              <w:rPr>
                <w:sz w:val="28"/>
              </w:rPr>
            </w:pPr>
          </w:p>
        </w:tc>
      </w:tr>
      <w:tr w:rsidR="001A4549" w:rsidRPr="009B21B4" w:rsidTr="009A5231">
        <w:tc>
          <w:tcPr>
            <w:tcW w:w="3085" w:type="dxa"/>
            <w:vMerge/>
            <w:shd w:val="clear" w:color="auto" w:fill="auto"/>
          </w:tcPr>
          <w:p w:rsidR="001A4549" w:rsidRPr="009B21B4" w:rsidRDefault="001A4549">
            <w:pPr>
              <w:rPr>
                <w:i/>
                <w:sz w:val="28"/>
              </w:rPr>
            </w:pPr>
          </w:p>
        </w:tc>
        <w:tc>
          <w:tcPr>
            <w:tcW w:w="11907" w:type="dxa"/>
            <w:shd w:val="clear" w:color="auto" w:fill="auto"/>
          </w:tcPr>
          <w:p w:rsidR="001A4549" w:rsidRPr="009B21B4" w:rsidRDefault="001A4549">
            <w:pPr>
              <w:rPr>
                <w:sz w:val="28"/>
              </w:rPr>
            </w:pPr>
          </w:p>
        </w:tc>
      </w:tr>
      <w:tr w:rsidR="001A4549" w:rsidRPr="009B21B4" w:rsidTr="009A5231">
        <w:tc>
          <w:tcPr>
            <w:tcW w:w="3085" w:type="dxa"/>
            <w:vMerge/>
            <w:shd w:val="clear" w:color="auto" w:fill="auto"/>
          </w:tcPr>
          <w:p w:rsidR="001A4549" w:rsidRPr="009B21B4" w:rsidRDefault="001A4549">
            <w:pPr>
              <w:rPr>
                <w:i/>
                <w:sz w:val="28"/>
              </w:rPr>
            </w:pPr>
          </w:p>
        </w:tc>
        <w:tc>
          <w:tcPr>
            <w:tcW w:w="11907" w:type="dxa"/>
            <w:shd w:val="clear" w:color="auto" w:fill="auto"/>
          </w:tcPr>
          <w:p w:rsidR="001A4549" w:rsidRPr="009B21B4" w:rsidRDefault="001A4549">
            <w:pPr>
              <w:rPr>
                <w:sz w:val="28"/>
              </w:rPr>
            </w:pPr>
          </w:p>
        </w:tc>
      </w:tr>
      <w:tr w:rsidR="001A4549" w:rsidRPr="009B21B4" w:rsidTr="009A5231">
        <w:tc>
          <w:tcPr>
            <w:tcW w:w="3085" w:type="dxa"/>
            <w:vMerge/>
            <w:shd w:val="clear" w:color="auto" w:fill="auto"/>
          </w:tcPr>
          <w:p w:rsidR="001A4549" w:rsidRPr="009B21B4" w:rsidRDefault="001A4549">
            <w:pPr>
              <w:rPr>
                <w:i/>
                <w:sz w:val="28"/>
              </w:rPr>
            </w:pPr>
          </w:p>
        </w:tc>
        <w:tc>
          <w:tcPr>
            <w:tcW w:w="11907" w:type="dxa"/>
            <w:shd w:val="clear" w:color="auto" w:fill="auto"/>
          </w:tcPr>
          <w:p w:rsidR="001A4549" w:rsidRPr="009B21B4" w:rsidRDefault="001A4549">
            <w:pPr>
              <w:rPr>
                <w:sz w:val="28"/>
              </w:rPr>
            </w:pPr>
          </w:p>
        </w:tc>
      </w:tr>
      <w:tr w:rsidR="001A4549" w:rsidRPr="009B21B4" w:rsidTr="009A5231">
        <w:tc>
          <w:tcPr>
            <w:tcW w:w="3085" w:type="dxa"/>
            <w:vMerge w:val="restart"/>
            <w:shd w:val="clear" w:color="auto" w:fill="auto"/>
          </w:tcPr>
          <w:p w:rsidR="00C40575" w:rsidRPr="009B21B4" w:rsidRDefault="00C40575">
            <w:pPr>
              <w:rPr>
                <w:smallCaps w:val="0"/>
              </w:rPr>
            </w:pPr>
          </w:p>
          <w:p w:rsidR="001A4549" w:rsidRPr="009B21B4" w:rsidRDefault="00C40575" w:rsidP="00243CE4">
            <w:pPr>
              <w:rPr>
                <w:i/>
                <w:sz w:val="28"/>
              </w:rPr>
            </w:pPr>
            <w:r w:rsidRPr="009B21B4">
              <w:rPr>
                <w:smallCaps w:val="0"/>
              </w:rPr>
              <w:t xml:space="preserve">Projekto </w:t>
            </w:r>
            <w:r w:rsidR="00243CE4" w:rsidRPr="009B21B4">
              <w:rPr>
                <w:smallCaps w:val="0"/>
              </w:rPr>
              <w:t>t</w:t>
            </w:r>
            <w:r w:rsidR="00453B3F" w:rsidRPr="009B21B4">
              <w:rPr>
                <w:smallCaps w:val="0"/>
              </w:rPr>
              <w:t>r</w:t>
            </w:r>
            <w:r w:rsidR="00243CE4" w:rsidRPr="009B21B4">
              <w:rPr>
                <w:smallCaps w:val="0"/>
              </w:rPr>
              <w:t>ūkumai</w:t>
            </w:r>
          </w:p>
        </w:tc>
        <w:tc>
          <w:tcPr>
            <w:tcW w:w="11907" w:type="dxa"/>
            <w:shd w:val="clear" w:color="auto" w:fill="auto"/>
          </w:tcPr>
          <w:p w:rsidR="001A4549" w:rsidRPr="009B21B4" w:rsidRDefault="001A4549">
            <w:pPr>
              <w:rPr>
                <w:sz w:val="28"/>
              </w:rPr>
            </w:pPr>
          </w:p>
        </w:tc>
      </w:tr>
      <w:tr w:rsidR="001A4549" w:rsidRPr="009B21B4" w:rsidTr="009A5231">
        <w:tc>
          <w:tcPr>
            <w:tcW w:w="3085" w:type="dxa"/>
            <w:vMerge/>
            <w:shd w:val="clear" w:color="auto" w:fill="auto"/>
          </w:tcPr>
          <w:p w:rsidR="001A4549" w:rsidRPr="009B21B4" w:rsidRDefault="001A4549">
            <w:pPr>
              <w:rPr>
                <w:sz w:val="28"/>
              </w:rPr>
            </w:pPr>
          </w:p>
        </w:tc>
        <w:tc>
          <w:tcPr>
            <w:tcW w:w="11907" w:type="dxa"/>
            <w:shd w:val="clear" w:color="auto" w:fill="auto"/>
          </w:tcPr>
          <w:p w:rsidR="001A4549" w:rsidRPr="009B21B4" w:rsidRDefault="001A4549">
            <w:pPr>
              <w:rPr>
                <w:sz w:val="28"/>
              </w:rPr>
            </w:pPr>
          </w:p>
        </w:tc>
      </w:tr>
      <w:tr w:rsidR="001A4549" w:rsidRPr="009B21B4" w:rsidTr="009A5231">
        <w:tc>
          <w:tcPr>
            <w:tcW w:w="3085" w:type="dxa"/>
            <w:vMerge/>
            <w:shd w:val="clear" w:color="auto" w:fill="auto"/>
          </w:tcPr>
          <w:p w:rsidR="001A4549" w:rsidRPr="009B21B4" w:rsidRDefault="001A4549">
            <w:pPr>
              <w:rPr>
                <w:sz w:val="28"/>
              </w:rPr>
            </w:pPr>
          </w:p>
        </w:tc>
        <w:tc>
          <w:tcPr>
            <w:tcW w:w="11907" w:type="dxa"/>
            <w:shd w:val="clear" w:color="auto" w:fill="auto"/>
          </w:tcPr>
          <w:p w:rsidR="001A4549" w:rsidRPr="009B21B4" w:rsidRDefault="001A4549">
            <w:pPr>
              <w:rPr>
                <w:sz w:val="28"/>
              </w:rPr>
            </w:pPr>
          </w:p>
        </w:tc>
      </w:tr>
      <w:tr w:rsidR="001A4549" w:rsidRPr="009B21B4" w:rsidTr="009A5231">
        <w:tc>
          <w:tcPr>
            <w:tcW w:w="3085" w:type="dxa"/>
            <w:vMerge/>
            <w:shd w:val="clear" w:color="auto" w:fill="auto"/>
          </w:tcPr>
          <w:p w:rsidR="001A4549" w:rsidRPr="009B21B4" w:rsidRDefault="001A4549">
            <w:pPr>
              <w:rPr>
                <w:sz w:val="28"/>
              </w:rPr>
            </w:pPr>
          </w:p>
        </w:tc>
        <w:tc>
          <w:tcPr>
            <w:tcW w:w="11907" w:type="dxa"/>
            <w:shd w:val="clear" w:color="auto" w:fill="auto"/>
          </w:tcPr>
          <w:p w:rsidR="001A4549" w:rsidRPr="009B21B4" w:rsidRDefault="001A4549">
            <w:pPr>
              <w:rPr>
                <w:sz w:val="28"/>
              </w:rPr>
            </w:pPr>
          </w:p>
        </w:tc>
      </w:tr>
    </w:tbl>
    <w:p w:rsidR="00401F57" w:rsidRPr="009B21B4" w:rsidRDefault="00401F57" w:rsidP="00764FD9">
      <w:pPr>
        <w:rPr>
          <w:b w:val="0"/>
          <w:smallCaps w:val="0"/>
        </w:rPr>
      </w:pPr>
    </w:p>
    <w:p w:rsidR="001A4549" w:rsidRPr="009B21B4" w:rsidRDefault="001A4549" w:rsidP="00A85CE3">
      <w:pPr>
        <w:rPr>
          <w:b w:val="0"/>
          <w:smallCaps w:val="0"/>
        </w:rPr>
      </w:pPr>
      <w:r w:rsidRPr="009B21B4">
        <w:rPr>
          <w:b w:val="0"/>
          <w:smallCaps w:val="0"/>
        </w:rPr>
        <w:t>______________</w:t>
      </w:r>
      <w:r w:rsidRPr="009B21B4">
        <w:rPr>
          <w:b w:val="0"/>
          <w:smallCaps w:val="0"/>
        </w:rPr>
        <w:tab/>
        <w:t>________________</w:t>
      </w:r>
      <w:r w:rsidRPr="009B21B4">
        <w:rPr>
          <w:b w:val="0"/>
          <w:smallCaps w:val="0"/>
        </w:rPr>
        <w:tab/>
        <w:t>______________________________</w:t>
      </w:r>
    </w:p>
    <w:p w:rsidR="001A4549" w:rsidRPr="00796C06" w:rsidRDefault="001A4549" w:rsidP="001A4549">
      <w:pPr>
        <w:pStyle w:val="HTMLPreformatted"/>
        <w:ind w:left="-142"/>
        <w:rPr>
          <w:b/>
          <w:smallCaps/>
        </w:rPr>
      </w:pPr>
      <w:r w:rsidRPr="009B21B4">
        <w:rPr>
          <w:rFonts w:ascii="Times New Roman" w:hAnsi="Times New Roman"/>
          <w:sz w:val="24"/>
          <w:szCs w:val="24"/>
        </w:rPr>
        <w:t xml:space="preserve">      (data)</w:t>
      </w:r>
      <w:r w:rsidRPr="009B21B4">
        <w:rPr>
          <w:rFonts w:ascii="Times New Roman" w:hAnsi="Times New Roman"/>
          <w:sz w:val="24"/>
          <w:szCs w:val="24"/>
        </w:rPr>
        <w:tab/>
      </w:r>
      <w:r w:rsidRPr="009B21B4">
        <w:rPr>
          <w:rFonts w:ascii="Times New Roman" w:hAnsi="Times New Roman"/>
          <w:sz w:val="24"/>
          <w:szCs w:val="24"/>
        </w:rPr>
        <w:tab/>
      </w:r>
      <w:r w:rsidRPr="009B21B4">
        <w:rPr>
          <w:rFonts w:ascii="Times New Roman" w:hAnsi="Times New Roman"/>
          <w:sz w:val="24"/>
          <w:szCs w:val="24"/>
        </w:rPr>
        <w:tab/>
        <w:t>(parašas)</w:t>
      </w:r>
      <w:r w:rsidRPr="009B21B4">
        <w:rPr>
          <w:rFonts w:ascii="Times New Roman" w:hAnsi="Times New Roman"/>
          <w:sz w:val="24"/>
          <w:szCs w:val="24"/>
        </w:rPr>
        <w:tab/>
      </w:r>
      <w:r w:rsidRPr="009B21B4">
        <w:rPr>
          <w:rFonts w:ascii="Times New Roman" w:hAnsi="Times New Roman"/>
          <w:sz w:val="24"/>
          <w:szCs w:val="24"/>
        </w:rPr>
        <w:tab/>
      </w:r>
      <w:r w:rsidRPr="009B21B4">
        <w:rPr>
          <w:rFonts w:ascii="Times New Roman" w:hAnsi="Times New Roman"/>
          <w:sz w:val="24"/>
          <w:szCs w:val="24"/>
        </w:rPr>
        <w:tab/>
        <w:t>(</w:t>
      </w:r>
      <w:r w:rsidR="00A85A44" w:rsidRPr="009B21B4">
        <w:rPr>
          <w:rFonts w:ascii="Times New Roman" w:hAnsi="Times New Roman"/>
          <w:sz w:val="24"/>
          <w:szCs w:val="24"/>
        </w:rPr>
        <w:t>eksperto</w:t>
      </w:r>
      <w:r w:rsidRPr="009B21B4">
        <w:rPr>
          <w:rFonts w:ascii="Times New Roman" w:hAnsi="Times New Roman"/>
          <w:sz w:val="24"/>
          <w:szCs w:val="24"/>
        </w:rPr>
        <w:t xml:space="preserve"> vardas ir pavardė)</w:t>
      </w:r>
    </w:p>
    <w:sectPr w:rsidR="001A4549" w:rsidRPr="00796C06" w:rsidSect="00A85CE3">
      <w:headerReference w:type="default" r:id="rId9"/>
      <w:pgSz w:w="16838" w:h="11906" w:orient="landscape" w:code="9"/>
      <w:pgMar w:top="1134" w:right="822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DF7" w:rsidRDefault="00CD7DF7">
      <w:r>
        <w:separator/>
      </w:r>
    </w:p>
  </w:endnote>
  <w:endnote w:type="continuationSeparator" w:id="0">
    <w:p w:rsidR="00CD7DF7" w:rsidRDefault="00CD7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DF7" w:rsidRDefault="00CD7DF7">
      <w:r>
        <w:separator/>
      </w:r>
    </w:p>
  </w:footnote>
  <w:footnote w:type="continuationSeparator" w:id="0">
    <w:p w:rsidR="00CD7DF7" w:rsidRDefault="00CD7D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93F" w:rsidRPr="00AA60C5" w:rsidRDefault="0028190D">
    <w:pPr>
      <w:pStyle w:val="Header"/>
      <w:jc w:val="center"/>
      <w:rPr>
        <w:b w:val="0"/>
      </w:rPr>
    </w:pPr>
    <w:r w:rsidRPr="00AA60C5">
      <w:rPr>
        <w:b w:val="0"/>
      </w:rPr>
      <w:fldChar w:fldCharType="begin"/>
    </w:r>
    <w:r w:rsidR="00D0793F" w:rsidRPr="00AA60C5">
      <w:rPr>
        <w:b w:val="0"/>
      </w:rPr>
      <w:instrText xml:space="preserve"> PAGE   \* MERGEFORMAT </w:instrText>
    </w:r>
    <w:r w:rsidRPr="00AA60C5">
      <w:rPr>
        <w:b w:val="0"/>
      </w:rPr>
      <w:fldChar w:fldCharType="separate"/>
    </w:r>
    <w:r w:rsidR="00395E54">
      <w:rPr>
        <w:b w:val="0"/>
        <w:noProof/>
      </w:rPr>
      <w:t>3</w:t>
    </w:r>
    <w:r w:rsidRPr="00AA60C5">
      <w:rPr>
        <w:b w:val="0"/>
      </w:rPr>
      <w:fldChar w:fldCharType="end"/>
    </w:r>
  </w:p>
  <w:p w:rsidR="00D0793F" w:rsidRDefault="00D079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D575A6"/>
    <w:multiLevelType w:val="hybridMultilevel"/>
    <w:tmpl w:val="C8C48CEE"/>
    <w:lvl w:ilvl="0" w:tplc="87CAB16A">
      <w:start w:val="4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A3D"/>
    <w:rsid w:val="000002AD"/>
    <w:rsid w:val="000009F7"/>
    <w:rsid w:val="00031FF8"/>
    <w:rsid w:val="00033294"/>
    <w:rsid w:val="000339FC"/>
    <w:rsid w:val="00037C80"/>
    <w:rsid w:val="00040C69"/>
    <w:rsid w:val="000441A0"/>
    <w:rsid w:val="00051469"/>
    <w:rsid w:val="00056176"/>
    <w:rsid w:val="000862F8"/>
    <w:rsid w:val="00096BC9"/>
    <w:rsid w:val="000A20F7"/>
    <w:rsid w:val="000A65E0"/>
    <w:rsid w:val="000A7A05"/>
    <w:rsid w:val="000B084F"/>
    <w:rsid w:val="000C22CF"/>
    <w:rsid w:val="000C5560"/>
    <w:rsid w:val="000D096E"/>
    <w:rsid w:val="000D33E5"/>
    <w:rsid w:val="000D5F73"/>
    <w:rsid w:val="000D7582"/>
    <w:rsid w:val="000E085B"/>
    <w:rsid w:val="000E747B"/>
    <w:rsid w:val="000F07E3"/>
    <w:rsid w:val="000F0D99"/>
    <w:rsid w:val="000F254B"/>
    <w:rsid w:val="000F3338"/>
    <w:rsid w:val="000F46C6"/>
    <w:rsid w:val="000F4D26"/>
    <w:rsid w:val="000F5572"/>
    <w:rsid w:val="000F5DBA"/>
    <w:rsid w:val="00110BA4"/>
    <w:rsid w:val="00111A39"/>
    <w:rsid w:val="0012324A"/>
    <w:rsid w:val="00127191"/>
    <w:rsid w:val="0013399F"/>
    <w:rsid w:val="00133F17"/>
    <w:rsid w:val="001408BD"/>
    <w:rsid w:val="0014694C"/>
    <w:rsid w:val="00147B25"/>
    <w:rsid w:val="00150473"/>
    <w:rsid w:val="00152535"/>
    <w:rsid w:val="00152ACA"/>
    <w:rsid w:val="00152E5B"/>
    <w:rsid w:val="001579A3"/>
    <w:rsid w:val="00164C40"/>
    <w:rsid w:val="001712C0"/>
    <w:rsid w:val="001713E5"/>
    <w:rsid w:val="001729A9"/>
    <w:rsid w:val="0017458B"/>
    <w:rsid w:val="00181565"/>
    <w:rsid w:val="00182F42"/>
    <w:rsid w:val="00193238"/>
    <w:rsid w:val="001A04C9"/>
    <w:rsid w:val="001A4549"/>
    <w:rsid w:val="001A4B48"/>
    <w:rsid w:val="001A6540"/>
    <w:rsid w:val="001B0715"/>
    <w:rsid w:val="001B2545"/>
    <w:rsid w:val="001B48BB"/>
    <w:rsid w:val="001B6201"/>
    <w:rsid w:val="001B7531"/>
    <w:rsid w:val="001C3D58"/>
    <w:rsid w:val="001C646D"/>
    <w:rsid w:val="001D51FC"/>
    <w:rsid w:val="001E0D99"/>
    <w:rsid w:val="001F0CC1"/>
    <w:rsid w:val="001F13C5"/>
    <w:rsid w:val="001F39D6"/>
    <w:rsid w:val="001F6694"/>
    <w:rsid w:val="0020364E"/>
    <w:rsid w:val="00211E7F"/>
    <w:rsid w:val="002246A8"/>
    <w:rsid w:val="00224B1B"/>
    <w:rsid w:val="00224E4B"/>
    <w:rsid w:val="002253C3"/>
    <w:rsid w:val="00226D7E"/>
    <w:rsid w:val="00230C45"/>
    <w:rsid w:val="00237112"/>
    <w:rsid w:val="0024206C"/>
    <w:rsid w:val="00243CE4"/>
    <w:rsid w:val="0024496A"/>
    <w:rsid w:val="00245B58"/>
    <w:rsid w:val="002478A5"/>
    <w:rsid w:val="00247F62"/>
    <w:rsid w:val="00253F8F"/>
    <w:rsid w:val="00257A17"/>
    <w:rsid w:val="00260459"/>
    <w:rsid w:val="002630D4"/>
    <w:rsid w:val="00266054"/>
    <w:rsid w:val="0027066E"/>
    <w:rsid w:val="0028190D"/>
    <w:rsid w:val="00286F41"/>
    <w:rsid w:val="00287A9D"/>
    <w:rsid w:val="00294C08"/>
    <w:rsid w:val="002A4243"/>
    <w:rsid w:val="002C44B8"/>
    <w:rsid w:val="002D299C"/>
    <w:rsid w:val="002D48E1"/>
    <w:rsid w:val="002E3AB3"/>
    <w:rsid w:val="002F1665"/>
    <w:rsid w:val="002F330E"/>
    <w:rsid w:val="002F7A4C"/>
    <w:rsid w:val="00310C4D"/>
    <w:rsid w:val="00311144"/>
    <w:rsid w:val="003121F8"/>
    <w:rsid w:val="003258C5"/>
    <w:rsid w:val="003258D1"/>
    <w:rsid w:val="0032649C"/>
    <w:rsid w:val="00326DB3"/>
    <w:rsid w:val="0032761F"/>
    <w:rsid w:val="00331092"/>
    <w:rsid w:val="00333CFA"/>
    <w:rsid w:val="00334E75"/>
    <w:rsid w:val="0035521B"/>
    <w:rsid w:val="0037047F"/>
    <w:rsid w:val="00371F48"/>
    <w:rsid w:val="003739F2"/>
    <w:rsid w:val="00380B7A"/>
    <w:rsid w:val="0039459E"/>
    <w:rsid w:val="0039459F"/>
    <w:rsid w:val="00394C48"/>
    <w:rsid w:val="00395E54"/>
    <w:rsid w:val="003A1FD3"/>
    <w:rsid w:val="003A2A44"/>
    <w:rsid w:val="003A4B62"/>
    <w:rsid w:val="003A6625"/>
    <w:rsid w:val="003A7184"/>
    <w:rsid w:val="003B7F97"/>
    <w:rsid w:val="003C56E0"/>
    <w:rsid w:val="003D2267"/>
    <w:rsid w:val="003D2997"/>
    <w:rsid w:val="003D4B03"/>
    <w:rsid w:val="003D513B"/>
    <w:rsid w:val="003E43D0"/>
    <w:rsid w:val="003E444D"/>
    <w:rsid w:val="003E4567"/>
    <w:rsid w:val="003E480A"/>
    <w:rsid w:val="003E6573"/>
    <w:rsid w:val="00401F57"/>
    <w:rsid w:val="00406844"/>
    <w:rsid w:val="00411204"/>
    <w:rsid w:val="00411F66"/>
    <w:rsid w:val="0041757D"/>
    <w:rsid w:val="004201D8"/>
    <w:rsid w:val="00426F2C"/>
    <w:rsid w:val="004338D5"/>
    <w:rsid w:val="0043414F"/>
    <w:rsid w:val="00434B4F"/>
    <w:rsid w:val="0043567D"/>
    <w:rsid w:val="00453B3F"/>
    <w:rsid w:val="004739F0"/>
    <w:rsid w:val="0047727F"/>
    <w:rsid w:val="00491EDE"/>
    <w:rsid w:val="00497EED"/>
    <w:rsid w:val="004A0E87"/>
    <w:rsid w:val="004A6DCA"/>
    <w:rsid w:val="004B0561"/>
    <w:rsid w:val="004B754E"/>
    <w:rsid w:val="004C75B7"/>
    <w:rsid w:val="004D5A9C"/>
    <w:rsid w:val="004E7203"/>
    <w:rsid w:val="004F2B9E"/>
    <w:rsid w:val="004F2DE1"/>
    <w:rsid w:val="004F4B51"/>
    <w:rsid w:val="004F59A2"/>
    <w:rsid w:val="00503D7D"/>
    <w:rsid w:val="005078A1"/>
    <w:rsid w:val="00513238"/>
    <w:rsid w:val="00526E23"/>
    <w:rsid w:val="005428B6"/>
    <w:rsid w:val="005575E3"/>
    <w:rsid w:val="00563474"/>
    <w:rsid w:val="00571CBF"/>
    <w:rsid w:val="00580B33"/>
    <w:rsid w:val="00593B05"/>
    <w:rsid w:val="005A0109"/>
    <w:rsid w:val="005A176E"/>
    <w:rsid w:val="005A71FF"/>
    <w:rsid w:val="005B15FD"/>
    <w:rsid w:val="005C13F8"/>
    <w:rsid w:val="005D4345"/>
    <w:rsid w:val="005D5E79"/>
    <w:rsid w:val="005D6C0A"/>
    <w:rsid w:val="005E00CC"/>
    <w:rsid w:val="005E1938"/>
    <w:rsid w:val="005F0536"/>
    <w:rsid w:val="005F3865"/>
    <w:rsid w:val="005F4EF0"/>
    <w:rsid w:val="006034C3"/>
    <w:rsid w:val="006069ED"/>
    <w:rsid w:val="006146FE"/>
    <w:rsid w:val="006173E0"/>
    <w:rsid w:val="0062196C"/>
    <w:rsid w:val="00633816"/>
    <w:rsid w:val="00636A38"/>
    <w:rsid w:val="00651A41"/>
    <w:rsid w:val="00661D02"/>
    <w:rsid w:val="00663000"/>
    <w:rsid w:val="00663D24"/>
    <w:rsid w:val="00666D1D"/>
    <w:rsid w:val="00671D54"/>
    <w:rsid w:val="0067521D"/>
    <w:rsid w:val="00682820"/>
    <w:rsid w:val="00683864"/>
    <w:rsid w:val="00683D56"/>
    <w:rsid w:val="00687DB6"/>
    <w:rsid w:val="006C13DF"/>
    <w:rsid w:val="006C21DF"/>
    <w:rsid w:val="006C47C2"/>
    <w:rsid w:val="006D1774"/>
    <w:rsid w:val="006D71BD"/>
    <w:rsid w:val="006D7392"/>
    <w:rsid w:val="006D7A3D"/>
    <w:rsid w:val="006E297E"/>
    <w:rsid w:val="006E5911"/>
    <w:rsid w:val="006E714E"/>
    <w:rsid w:val="006F2474"/>
    <w:rsid w:val="006F6FAC"/>
    <w:rsid w:val="006F7153"/>
    <w:rsid w:val="00723194"/>
    <w:rsid w:val="007339A6"/>
    <w:rsid w:val="00735C7A"/>
    <w:rsid w:val="007456E9"/>
    <w:rsid w:val="0074629A"/>
    <w:rsid w:val="00747C16"/>
    <w:rsid w:val="0075421D"/>
    <w:rsid w:val="00760CF7"/>
    <w:rsid w:val="00763790"/>
    <w:rsid w:val="00764FD9"/>
    <w:rsid w:val="007665B1"/>
    <w:rsid w:val="0077307E"/>
    <w:rsid w:val="00773EED"/>
    <w:rsid w:val="00774DA4"/>
    <w:rsid w:val="007866AE"/>
    <w:rsid w:val="00791E64"/>
    <w:rsid w:val="00794398"/>
    <w:rsid w:val="007A0A88"/>
    <w:rsid w:val="007B4F4D"/>
    <w:rsid w:val="007B6D1A"/>
    <w:rsid w:val="007B702E"/>
    <w:rsid w:val="007C6F77"/>
    <w:rsid w:val="007D15AD"/>
    <w:rsid w:val="007D19E4"/>
    <w:rsid w:val="007D1DDA"/>
    <w:rsid w:val="007D2F83"/>
    <w:rsid w:val="007D3C25"/>
    <w:rsid w:val="007D5B41"/>
    <w:rsid w:val="007E63CD"/>
    <w:rsid w:val="007E7E67"/>
    <w:rsid w:val="007F0BF8"/>
    <w:rsid w:val="007F3EA8"/>
    <w:rsid w:val="00802BAB"/>
    <w:rsid w:val="0081352F"/>
    <w:rsid w:val="008374CB"/>
    <w:rsid w:val="00850D8F"/>
    <w:rsid w:val="00852501"/>
    <w:rsid w:val="00853FDC"/>
    <w:rsid w:val="008574B3"/>
    <w:rsid w:val="008624ED"/>
    <w:rsid w:val="0087044E"/>
    <w:rsid w:val="008756F4"/>
    <w:rsid w:val="008761F9"/>
    <w:rsid w:val="008841FD"/>
    <w:rsid w:val="00884778"/>
    <w:rsid w:val="00891FC2"/>
    <w:rsid w:val="00894C4D"/>
    <w:rsid w:val="00897D68"/>
    <w:rsid w:val="008A1FC3"/>
    <w:rsid w:val="008A6C65"/>
    <w:rsid w:val="008A7F7B"/>
    <w:rsid w:val="008B0CFF"/>
    <w:rsid w:val="008B162F"/>
    <w:rsid w:val="008B2380"/>
    <w:rsid w:val="008B2E0B"/>
    <w:rsid w:val="008B34D7"/>
    <w:rsid w:val="008B3F24"/>
    <w:rsid w:val="008B57D6"/>
    <w:rsid w:val="008E0ED5"/>
    <w:rsid w:val="008E6D84"/>
    <w:rsid w:val="008F1B1A"/>
    <w:rsid w:val="008F4D5F"/>
    <w:rsid w:val="008F738A"/>
    <w:rsid w:val="00906D3D"/>
    <w:rsid w:val="00910C37"/>
    <w:rsid w:val="00914D79"/>
    <w:rsid w:val="00917E3F"/>
    <w:rsid w:val="00934FC3"/>
    <w:rsid w:val="00936460"/>
    <w:rsid w:val="009364A5"/>
    <w:rsid w:val="00941701"/>
    <w:rsid w:val="00941C04"/>
    <w:rsid w:val="00954B56"/>
    <w:rsid w:val="0095758F"/>
    <w:rsid w:val="00960E7D"/>
    <w:rsid w:val="0096551A"/>
    <w:rsid w:val="00966746"/>
    <w:rsid w:val="00982974"/>
    <w:rsid w:val="00986EA8"/>
    <w:rsid w:val="00986FDA"/>
    <w:rsid w:val="009A25C0"/>
    <w:rsid w:val="009A2895"/>
    <w:rsid w:val="009A5231"/>
    <w:rsid w:val="009B21B4"/>
    <w:rsid w:val="009B754F"/>
    <w:rsid w:val="009C4740"/>
    <w:rsid w:val="009C587C"/>
    <w:rsid w:val="009C58B4"/>
    <w:rsid w:val="009C7CA3"/>
    <w:rsid w:val="009E3D3C"/>
    <w:rsid w:val="009E4310"/>
    <w:rsid w:val="009E6047"/>
    <w:rsid w:val="009E6CDB"/>
    <w:rsid w:val="009F09AD"/>
    <w:rsid w:val="009F4498"/>
    <w:rsid w:val="00A05375"/>
    <w:rsid w:val="00A10DED"/>
    <w:rsid w:val="00A17432"/>
    <w:rsid w:val="00A244C2"/>
    <w:rsid w:val="00A435B7"/>
    <w:rsid w:val="00A45086"/>
    <w:rsid w:val="00A62059"/>
    <w:rsid w:val="00A71B5A"/>
    <w:rsid w:val="00A74044"/>
    <w:rsid w:val="00A82697"/>
    <w:rsid w:val="00A85A44"/>
    <w:rsid w:val="00A85CE3"/>
    <w:rsid w:val="00A8690A"/>
    <w:rsid w:val="00A910E2"/>
    <w:rsid w:val="00A916E4"/>
    <w:rsid w:val="00A9492D"/>
    <w:rsid w:val="00A95DA5"/>
    <w:rsid w:val="00AC426E"/>
    <w:rsid w:val="00AD23D6"/>
    <w:rsid w:val="00AD34B8"/>
    <w:rsid w:val="00AE1612"/>
    <w:rsid w:val="00AE3C76"/>
    <w:rsid w:val="00AF06AC"/>
    <w:rsid w:val="00AF537A"/>
    <w:rsid w:val="00AF7B2E"/>
    <w:rsid w:val="00B06885"/>
    <w:rsid w:val="00B11171"/>
    <w:rsid w:val="00B1184A"/>
    <w:rsid w:val="00B21180"/>
    <w:rsid w:val="00B23425"/>
    <w:rsid w:val="00B33663"/>
    <w:rsid w:val="00B37F08"/>
    <w:rsid w:val="00B43D45"/>
    <w:rsid w:val="00B43E6B"/>
    <w:rsid w:val="00B570DD"/>
    <w:rsid w:val="00B57470"/>
    <w:rsid w:val="00B618E4"/>
    <w:rsid w:val="00B63D2E"/>
    <w:rsid w:val="00B67AEA"/>
    <w:rsid w:val="00B7662E"/>
    <w:rsid w:val="00B823D2"/>
    <w:rsid w:val="00B82B35"/>
    <w:rsid w:val="00B93FD5"/>
    <w:rsid w:val="00BA334C"/>
    <w:rsid w:val="00BC32CD"/>
    <w:rsid w:val="00BE71A0"/>
    <w:rsid w:val="00BF0A1F"/>
    <w:rsid w:val="00C07767"/>
    <w:rsid w:val="00C12B2B"/>
    <w:rsid w:val="00C1348A"/>
    <w:rsid w:val="00C134DE"/>
    <w:rsid w:val="00C20E0C"/>
    <w:rsid w:val="00C35D52"/>
    <w:rsid w:val="00C40575"/>
    <w:rsid w:val="00C47481"/>
    <w:rsid w:val="00C47B49"/>
    <w:rsid w:val="00C50906"/>
    <w:rsid w:val="00C56B05"/>
    <w:rsid w:val="00C60071"/>
    <w:rsid w:val="00C721CC"/>
    <w:rsid w:val="00C86A51"/>
    <w:rsid w:val="00CB0824"/>
    <w:rsid w:val="00CB1618"/>
    <w:rsid w:val="00CB4CDC"/>
    <w:rsid w:val="00CC121D"/>
    <w:rsid w:val="00CC3903"/>
    <w:rsid w:val="00CC7A7B"/>
    <w:rsid w:val="00CD0673"/>
    <w:rsid w:val="00CD7DF7"/>
    <w:rsid w:val="00CF1C83"/>
    <w:rsid w:val="00CF6E49"/>
    <w:rsid w:val="00D00053"/>
    <w:rsid w:val="00D003F3"/>
    <w:rsid w:val="00D02792"/>
    <w:rsid w:val="00D07762"/>
    <w:rsid w:val="00D0793F"/>
    <w:rsid w:val="00D23E88"/>
    <w:rsid w:val="00D262C8"/>
    <w:rsid w:val="00D27425"/>
    <w:rsid w:val="00D27B72"/>
    <w:rsid w:val="00D352F6"/>
    <w:rsid w:val="00D44960"/>
    <w:rsid w:val="00D450F9"/>
    <w:rsid w:val="00D54B20"/>
    <w:rsid w:val="00D63FBD"/>
    <w:rsid w:val="00D6410C"/>
    <w:rsid w:val="00D653AA"/>
    <w:rsid w:val="00D81006"/>
    <w:rsid w:val="00D812DE"/>
    <w:rsid w:val="00D83D8C"/>
    <w:rsid w:val="00D86CB3"/>
    <w:rsid w:val="00D86DAA"/>
    <w:rsid w:val="00D97118"/>
    <w:rsid w:val="00DA09CD"/>
    <w:rsid w:val="00DB1E72"/>
    <w:rsid w:val="00DC753B"/>
    <w:rsid w:val="00DD66AA"/>
    <w:rsid w:val="00E01C02"/>
    <w:rsid w:val="00E05578"/>
    <w:rsid w:val="00E07411"/>
    <w:rsid w:val="00E15FF1"/>
    <w:rsid w:val="00E163D5"/>
    <w:rsid w:val="00E269AF"/>
    <w:rsid w:val="00E35AD2"/>
    <w:rsid w:val="00E36EA4"/>
    <w:rsid w:val="00E4363D"/>
    <w:rsid w:val="00E43A9A"/>
    <w:rsid w:val="00E5048F"/>
    <w:rsid w:val="00E51D30"/>
    <w:rsid w:val="00E57EDC"/>
    <w:rsid w:val="00E611AC"/>
    <w:rsid w:val="00E665B4"/>
    <w:rsid w:val="00E85644"/>
    <w:rsid w:val="00E868A4"/>
    <w:rsid w:val="00E90950"/>
    <w:rsid w:val="00E91B3C"/>
    <w:rsid w:val="00EA7B1C"/>
    <w:rsid w:val="00EB07DB"/>
    <w:rsid w:val="00EB663D"/>
    <w:rsid w:val="00EB7722"/>
    <w:rsid w:val="00EC7E71"/>
    <w:rsid w:val="00ED2E85"/>
    <w:rsid w:val="00ED43BF"/>
    <w:rsid w:val="00ED741C"/>
    <w:rsid w:val="00EE1DE8"/>
    <w:rsid w:val="00EE2394"/>
    <w:rsid w:val="00EE3F2E"/>
    <w:rsid w:val="00EF2B31"/>
    <w:rsid w:val="00EF2F07"/>
    <w:rsid w:val="00F00847"/>
    <w:rsid w:val="00F0252A"/>
    <w:rsid w:val="00F05383"/>
    <w:rsid w:val="00F1348B"/>
    <w:rsid w:val="00F14BB2"/>
    <w:rsid w:val="00F21210"/>
    <w:rsid w:val="00F22BE6"/>
    <w:rsid w:val="00F33729"/>
    <w:rsid w:val="00F4075B"/>
    <w:rsid w:val="00F4310B"/>
    <w:rsid w:val="00F72956"/>
    <w:rsid w:val="00F72F53"/>
    <w:rsid w:val="00F754B5"/>
    <w:rsid w:val="00F76AF5"/>
    <w:rsid w:val="00F76B06"/>
    <w:rsid w:val="00F7759C"/>
    <w:rsid w:val="00F81972"/>
    <w:rsid w:val="00F875EF"/>
    <w:rsid w:val="00F97BA7"/>
    <w:rsid w:val="00FC313A"/>
    <w:rsid w:val="00FD0910"/>
    <w:rsid w:val="00FD10CC"/>
    <w:rsid w:val="00FF57A0"/>
    <w:rsid w:val="00FF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144"/>
    <w:rPr>
      <w:rFonts w:ascii="Times New Roman" w:hAnsi="Times New Roman"/>
      <w:b/>
      <w:smallCap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6D7A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/>
      <w:b w:val="0"/>
      <w:smallCaps w:val="0"/>
      <w:sz w:val="20"/>
      <w:szCs w:val="20"/>
      <w:lang w:val="x-none" w:eastAsia="zh-CN"/>
    </w:rPr>
  </w:style>
  <w:style w:type="character" w:customStyle="1" w:styleId="HTMLPreformattedChar">
    <w:name w:val="HTML Preformatted Char"/>
    <w:link w:val="HTMLPreformatted"/>
    <w:rsid w:val="006D7A3D"/>
    <w:rPr>
      <w:rFonts w:ascii="Courier New" w:eastAsia="SimSun" w:hAnsi="Courier New" w:cs="Times New Roman"/>
      <w:sz w:val="20"/>
      <w:szCs w:val="20"/>
      <w:lang w:val="x-none" w:eastAsia="zh-CN"/>
    </w:rPr>
  </w:style>
  <w:style w:type="paragraph" w:styleId="Header">
    <w:name w:val="header"/>
    <w:basedOn w:val="Normal"/>
    <w:link w:val="HeaderChar"/>
    <w:uiPriority w:val="99"/>
    <w:unhideWhenUsed/>
    <w:rsid w:val="006D7A3D"/>
    <w:pPr>
      <w:tabs>
        <w:tab w:val="center" w:pos="4819"/>
        <w:tab w:val="right" w:pos="9638"/>
      </w:tabs>
    </w:pPr>
    <w:rPr>
      <w:lang w:val="en-GB" w:eastAsia="x-none"/>
    </w:rPr>
  </w:style>
  <w:style w:type="character" w:customStyle="1" w:styleId="HeaderChar">
    <w:name w:val="Header Char"/>
    <w:link w:val="Header"/>
    <w:uiPriority w:val="99"/>
    <w:rsid w:val="006D7A3D"/>
    <w:rPr>
      <w:rFonts w:ascii="Times New Roman" w:eastAsia="Calibri" w:hAnsi="Times New Roman" w:cs="Times New Roman"/>
      <w:b/>
      <w:smallCaps/>
      <w:sz w:val="24"/>
      <w:szCs w:val="24"/>
      <w:lang w:val="en-GB"/>
    </w:rPr>
  </w:style>
  <w:style w:type="character" w:styleId="CommentReference">
    <w:name w:val="annotation reference"/>
    <w:uiPriority w:val="99"/>
    <w:semiHidden/>
    <w:unhideWhenUsed/>
    <w:rsid w:val="00224B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B1B"/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uiPriority w:val="99"/>
    <w:semiHidden/>
    <w:rsid w:val="00224B1B"/>
    <w:rPr>
      <w:rFonts w:ascii="Times New Roman" w:hAnsi="Times New Roman"/>
      <w:b/>
      <w:smallCaps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B1B"/>
    <w:rPr>
      <w:bCs/>
    </w:rPr>
  </w:style>
  <w:style w:type="character" w:customStyle="1" w:styleId="CommentSubjectChar">
    <w:name w:val="Comment Subject Char"/>
    <w:link w:val="CommentSubject"/>
    <w:uiPriority w:val="99"/>
    <w:semiHidden/>
    <w:rsid w:val="00224B1B"/>
    <w:rPr>
      <w:rFonts w:ascii="Times New Roman" w:hAnsi="Times New Roman"/>
      <w:b/>
      <w:bCs/>
      <w:smallCap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B1B"/>
    <w:rPr>
      <w:rFonts w:ascii="Tahoma" w:hAnsi="Tahoma"/>
      <w:sz w:val="16"/>
      <w:szCs w:val="16"/>
      <w:lang w:val="en-GB"/>
    </w:rPr>
  </w:style>
  <w:style w:type="character" w:customStyle="1" w:styleId="BalloonTextChar">
    <w:name w:val="Balloon Text Char"/>
    <w:link w:val="BalloonText"/>
    <w:uiPriority w:val="99"/>
    <w:semiHidden/>
    <w:rsid w:val="00224B1B"/>
    <w:rPr>
      <w:rFonts w:ascii="Tahoma" w:hAnsi="Tahoma" w:cs="Tahoma"/>
      <w:b/>
      <w:smallCaps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1A4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51D30"/>
    <w:rPr>
      <w:rFonts w:ascii="Times New Roman" w:hAnsi="Times New Roman"/>
      <w:b/>
      <w:smallCaps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86F4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F41"/>
    <w:rPr>
      <w:rFonts w:ascii="Times New Roman" w:hAnsi="Times New Roman"/>
      <w:b/>
      <w:smallCap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201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144"/>
    <w:rPr>
      <w:rFonts w:ascii="Times New Roman" w:hAnsi="Times New Roman"/>
      <w:b/>
      <w:smallCap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6D7A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/>
      <w:b w:val="0"/>
      <w:smallCaps w:val="0"/>
      <w:sz w:val="20"/>
      <w:szCs w:val="20"/>
      <w:lang w:val="x-none" w:eastAsia="zh-CN"/>
    </w:rPr>
  </w:style>
  <w:style w:type="character" w:customStyle="1" w:styleId="HTMLPreformattedChar">
    <w:name w:val="HTML Preformatted Char"/>
    <w:link w:val="HTMLPreformatted"/>
    <w:rsid w:val="006D7A3D"/>
    <w:rPr>
      <w:rFonts w:ascii="Courier New" w:eastAsia="SimSun" w:hAnsi="Courier New" w:cs="Times New Roman"/>
      <w:sz w:val="20"/>
      <w:szCs w:val="20"/>
      <w:lang w:val="x-none" w:eastAsia="zh-CN"/>
    </w:rPr>
  </w:style>
  <w:style w:type="paragraph" w:styleId="Header">
    <w:name w:val="header"/>
    <w:basedOn w:val="Normal"/>
    <w:link w:val="HeaderChar"/>
    <w:uiPriority w:val="99"/>
    <w:unhideWhenUsed/>
    <w:rsid w:val="006D7A3D"/>
    <w:pPr>
      <w:tabs>
        <w:tab w:val="center" w:pos="4819"/>
        <w:tab w:val="right" w:pos="9638"/>
      </w:tabs>
    </w:pPr>
    <w:rPr>
      <w:lang w:val="en-GB" w:eastAsia="x-none"/>
    </w:rPr>
  </w:style>
  <w:style w:type="character" w:customStyle="1" w:styleId="HeaderChar">
    <w:name w:val="Header Char"/>
    <w:link w:val="Header"/>
    <w:uiPriority w:val="99"/>
    <w:rsid w:val="006D7A3D"/>
    <w:rPr>
      <w:rFonts w:ascii="Times New Roman" w:eastAsia="Calibri" w:hAnsi="Times New Roman" w:cs="Times New Roman"/>
      <w:b/>
      <w:smallCaps/>
      <w:sz w:val="24"/>
      <w:szCs w:val="24"/>
      <w:lang w:val="en-GB"/>
    </w:rPr>
  </w:style>
  <w:style w:type="character" w:styleId="CommentReference">
    <w:name w:val="annotation reference"/>
    <w:uiPriority w:val="99"/>
    <w:semiHidden/>
    <w:unhideWhenUsed/>
    <w:rsid w:val="00224B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B1B"/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uiPriority w:val="99"/>
    <w:semiHidden/>
    <w:rsid w:val="00224B1B"/>
    <w:rPr>
      <w:rFonts w:ascii="Times New Roman" w:hAnsi="Times New Roman"/>
      <w:b/>
      <w:smallCaps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B1B"/>
    <w:rPr>
      <w:bCs/>
    </w:rPr>
  </w:style>
  <w:style w:type="character" w:customStyle="1" w:styleId="CommentSubjectChar">
    <w:name w:val="Comment Subject Char"/>
    <w:link w:val="CommentSubject"/>
    <w:uiPriority w:val="99"/>
    <w:semiHidden/>
    <w:rsid w:val="00224B1B"/>
    <w:rPr>
      <w:rFonts w:ascii="Times New Roman" w:hAnsi="Times New Roman"/>
      <w:b/>
      <w:bCs/>
      <w:smallCap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B1B"/>
    <w:rPr>
      <w:rFonts w:ascii="Tahoma" w:hAnsi="Tahoma"/>
      <w:sz w:val="16"/>
      <w:szCs w:val="16"/>
      <w:lang w:val="en-GB"/>
    </w:rPr>
  </w:style>
  <w:style w:type="character" w:customStyle="1" w:styleId="BalloonTextChar">
    <w:name w:val="Balloon Text Char"/>
    <w:link w:val="BalloonText"/>
    <w:uiPriority w:val="99"/>
    <w:semiHidden/>
    <w:rsid w:val="00224B1B"/>
    <w:rPr>
      <w:rFonts w:ascii="Tahoma" w:hAnsi="Tahoma" w:cs="Tahoma"/>
      <w:b/>
      <w:smallCaps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1A4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51D30"/>
    <w:rPr>
      <w:rFonts w:ascii="Times New Roman" w:hAnsi="Times New Roman"/>
      <w:b/>
      <w:smallCaps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86F4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F41"/>
    <w:rPr>
      <w:rFonts w:ascii="Times New Roman" w:hAnsi="Times New Roman"/>
      <w:b/>
      <w:smallCap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201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0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A34CE-8F59-4D12-93DD-59B9B63B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1990</Words>
  <Characters>1135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ita Stakytė</dc:creator>
  <cp:lastModifiedBy>Jolanta Mikulėnienė</cp:lastModifiedBy>
  <cp:revision>70</cp:revision>
  <cp:lastPrinted>2018-09-12T10:54:00Z</cp:lastPrinted>
  <dcterms:created xsi:type="dcterms:W3CDTF">2018-08-20T10:40:00Z</dcterms:created>
  <dcterms:modified xsi:type="dcterms:W3CDTF">2018-09-1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